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4C" w:rsidRPr="00DC463D" w:rsidRDefault="002F744C" w:rsidP="00104199">
      <w:pPr>
        <w:tabs>
          <w:tab w:val="left" w:pos="15593"/>
        </w:tabs>
        <w:ind w:left="-426"/>
        <w:jc w:val="center"/>
        <w:rPr>
          <w:szCs w:val="28"/>
        </w:rPr>
      </w:pPr>
      <w:r w:rsidRPr="00DC463D">
        <w:rPr>
          <w:b/>
          <w:bCs/>
          <w:szCs w:val="28"/>
        </w:rPr>
        <w:t>СВЕДЕНИЯ</w:t>
      </w:r>
      <w:r w:rsidRPr="00DC463D">
        <w:rPr>
          <w:szCs w:val="28"/>
        </w:rPr>
        <w:t xml:space="preserve"> </w:t>
      </w:r>
      <w:r w:rsidRPr="00DC463D">
        <w:rPr>
          <w:szCs w:val="28"/>
        </w:rPr>
        <w:br/>
        <w:t xml:space="preserve">о доходах, </w:t>
      </w:r>
      <w:r w:rsidR="00754486" w:rsidRPr="00DC463D">
        <w:rPr>
          <w:szCs w:val="28"/>
        </w:rPr>
        <w:t xml:space="preserve">расходах, </w:t>
      </w:r>
      <w:r w:rsidRPr="00DC463D">
        <w:rPr>
          <w:szCs w:val="28"/>
        </w:rPr>
        <w:t xml:space="preserve">об имуществе и обязательствах имущественного характера лиц, замещающих должности муниципальной службы в администрации </w:t>
      </w:r>
      <w:r w:rsidR="005F19F6">
        <w:rPr>
          <w:szCs w:val="28"/>
        </w:rPr>
        <w:t>Запорожского</w:t>
      </w:r>
      <w:r w:rsidRPr="00DC463D">
        <w:rPr>
          <w:szCs w:val="28"/>
        </w:rPr>
        <w:t xml:space="preserve"> сельского поселения Темрюкского района</w:t>
      </w:r>
    </w:p>
    <w:p w:rsidR="002F744C" w:rsidRPr="00DC463D" w:rsidRDefault="002F744C" w:rsidP="002F744C">
      <w:pPr>
        <w:jc w:val="center"/>
        <w:rPr>
          <w:szCs w:val="28"/>
        </w:rPr>
      </w:pPr>
      <w:bookmarkStart w:id="0" w:name="_GoBack"/>
      <w:bookmarkEnd w:id="0"/>
      <w:r w:rsidRPr="00DC463D">
        <w:rPr>
          <w:b/>
          <w:szCs w:val="28"/>
        </w:rPr>
        <w:t> </w:t>
      </w:r>
      <w:r w:rsidRPr="00DC463D">
        <w:rPr>
          <w:szCs w:val="28"/>
        </w:rPr>
        <w:t>за период с 1 января 201</w:t>
      </w:r>
      <w:r w:rsidR="00B566F5">
        <w:rPr>
          <w:szCs w:val="28"/>
        </w:rPr>
        <w:t>5</w:t>
      </w:r>
      <w:r w:rsidRPr="00DC463D">
        <w:rPr>
          <w:szCs w:val="28"/>
        </w:rPr>
        <w:t xml:space="preserve"> года по 31 декабря 201</w:t>
      </w:r>
      <w:r w:rsidR="00B566F5">
        <w:rPr>
          <w:szCs w:val="28"/>
        </w:rPr>
        <w:t>5</w:t>
      </w:r>
      <w:r w:rsidRPr="00DC463D">
        <w:rPr>
          <w:szCs w:val="28"/>
        </w:rPr>
        <w:t xml:space="preserve"> года</w:t>
      </w:r>
    </w:p>
    <w:p w:rsidR="002F744C" w:rsidRPr="00B707A9" w:rsidRDefault="002F744C" w:rsidP="002F744C">
      <w:pPr>
        <w:jc w:val="center"/>
        <w:rPr>
          <w:sz w:val="24"/>
        </w:rPr>
      </w:pPr>
    </w:p>
    <w:tbl>
      <w:tblPr>
        <w:tblW w:w="1479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126"/>
        <w:gridCol w:w="967"/>
        <w:gridCol w:w="1406"/>
        <w:gridCol w:w="42"/>
        <w:gridCol w:w="936"/>
        <w:gridCol w:w="28"/>
        <w:gridCol w:w="160"/>
        <w:gridCol w:w="1215"/>
        <w:gridCol w:w="28"/>
        <w:gridCol w:w="180"/>
        <w:gridCol w:w="1045"/>
        <w:gridCol w:w="20"/>
        <w:gridCol w:w="8"/>
        <w:gridCol w:w="1085"/>
        <w:gridCol w:w="23"/>
        <w:gridCol w:w="1502"/>
        <w:gridCol w:w="86"/>
        <w:gridCol w:w="32"/>
        <w:gridCol w:w="15"/>
        <w:gridCol w:w="35"/>
        <w:gridCol w:w="1320"/>
        <w:gridCol w:w="42"/>
        <w:gridCol w:w="12"/>
        <w:gridCol w:w="39"/>
        <w:gridCol w:w="889"/>
        <w:gridCol w:w="33"/>
        <w:gridCol w:w="12"/>
        <w:gridCol w:w="13"/>
        <w:gridCol w:w="42"/>
        <w:gridCol w:w="862"/>
        <w:gridCol w:w="27"/>
        <w:gridCol w:w="20"/>
        <w:gridCol w:w="35"/>
        <w:gridCol w:w="1305"/>
        <w:gridCol w:w="6"/>
        <w:gridCol w:w="54"/>
        <w:gridCol w:w="15"/>
        <w:gridCol w:w="16"/>
        <w:gridCol w:w="16"/>
      </w:tblGrid>
      <w:tr w:rsidR="00EC467F" w:rsidRPr="00AF6A3E" w:rsidTr="006E1BA6">
        <w:trPr>
          <w:gridAfter w:val="4"/>
          <w:wAfter w:w="101" w:type="dxa"/>
          <w:trHeight w:val="2034"/>
        </w:trPr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Фамилия Имя Отчество</w:t>
            </w:r>
          </w:p>
          <w:p w:rsidR="00AF6A3E" w:rsidRPr="00AF6A3E" w:rsidRDefault="00AF6A3E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Должность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епень родства (для членов семьи)</w:t>
            </w:r>
          </w:p>
        </w:tc>
        <w:tc>
          <w:tcPr>
            <w:tcW w:w="97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8824C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Общая сумма дохода за 201</w:t>
            </w:r>
            <w:r w:rsidR="008824CA" w:rsidRPr="00AF6A3E">
              <w:rPr>
                <w:sz w:val="24"/>
              </w:rPr>
              <w:t>4</w:t>
            </w:r>
            <w:r w:rsidRPr="00AF6A3E">
              <w:rPr>
                <w:sz w:val="24"/>
              </w:rPr>
              <w:t xml:space="preserve"> г. </w:t>
            </w:r>
          </w:p>
        </w:tc>
        <w:tc>
          <w:tcPr>
            <w:tcW w:w="37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1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транспортных средств, принадлежащих на праве собственности лицу, замещающему муниципальную должность, его супруге (супругу) и несовершеннолетним детям</w:t>
            </w:r>
          </w:p>
        </w:tc>
        <w:tc>
          <w:tcPr>
            <w:tcW w:w="351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13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2D2B0C" w:rsidRPr="00AF6A3E" w:rsidTr="006E1BA6">
        <w:trPr>
          <w:gridAfter w:val="4"/>
          <w:wAfter w:w="101" w:type="dxa"/>
          <w:trHeight w:val="154"/>
        </w:trPr>
        <w:tc>
          <w:tcPr>
            <w:tcW w:w="1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97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F7" w:rsidRPr="00AF6A3E" w:rsidRDefault="00323CF7" w:rsidP="002F744C">
            <w:pPr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объектов недвижимости</w:t>
            </w:r>
          </w:p>
        </w:tc>
        <w:tc>
          <w:tcPr>
            <w:tcW w:w="1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F7" w:rsidRPr="00AF6A3E" w:rsidRDefault="00323CF7" w:rsidP="00CD4ED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лощадь, прочие характеристики</w:t>
            </w:r>
            <w:r w:rsidR="00CD4ED6">
              <w:rPr>
                <w:sz w:val="24"/>
              </w:rPr>
              <w:t xml:space="preserve"> </w:t>
            </w:r>
            <w:r w:rsidRPr="00AF6A3E">
              <w:rPr>
                <w:sz w:val="24"/>
              </w:rPr>
              <w:t>(кв.м.)</w:t>
            </w:r>
          </w:p>
        </w:tc>
        <w:tc>
          <w:tcPr>
            <w:tcW w:w="111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рана расположения</w:t>
            </w:r>
          </w:p>
        </w:tc>
        <w:tc>
          <w:tcPr>
            <w:tcW w:w="152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и марка</w:t>
            </w:r>
          </w:p>
        </w:tc>
        <w:tc>
          <w:tcPr>
            <w:tcW w:w="1530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объектов недвижимости</w:t>
            </w:r>
          </w:p>
        </w:tc>
        <w:tc>
          <w:tcPr>
            <w:tcW w:w="97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лощадь (кв</w:t>
            </w:r>
            <w:proofErr w:type="gramStart"/>
            <w:r w:rsidRPr="00AF6A3E">
              <w:rPr>
                <w:sz w:val="24"/>
              </w:rPr>
              <w:t>.м</w:t>
            </w:r>
            <w:proofErr w:type="gramEnd"/>
            <w:r w:rsidRPr="00AF6A3E">
              <w:rPr>
                <w:sz w:val="24"/>
              </w:rPr>
              <w:t>)</w:t>
            </w:r>
          </w:p>
        </w:tc>
        <w:tc>
          <w:tcPr>
            <w:tcW w:w="1011" w:type="dxa"/>
            <w:gridSpan w:val="7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рана расположения</w:t>
            </w:r>
          </w:p>
        </w:tc>
        <w:tc>
          <w:tcPr>
            <w:tcW w:w="1311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</w:tr>
      <w:tr w:rsidR="002D2B0C" w:rsidRPr="00AF6A3E" w:rsidTr="006E1BA6">
        <w:trPr>
          <w:gridAfter w:val="4"/>
          <w:wAfter w:w="101" w:type="dxa"/>
          <w:trHeight w:val="2665"/>
        </w:trPr>
        <w:tc>
          <w:tcPr>
            <w:tcW w:w="1100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EE7EB2" w:rsidRDefault="00833D78" w:rsidP="002F744C">
            <w:pPr>
              <w:rPr>
                <w:sz w:val="24"/>
              </w:rPr>
            </w:pPr>
            <w:r>
              <w:rPr>
                <w:sz w:val="24"/>
              </w:rPr>
              <w:t xml:space="preserve">Колодина </w:t>
            </w:r>
          </w:p>
          <w:p w:rsidR="00833D78" w:rsidRPr="00AF6A3E" w:rsidRDefault="00833D78" w:rsidP="002F744C">
            <w:pPr>
              <w:rPr>
                <w:sz w:val="24"/>
              </w:rPr>
            </w:pPr>
            <w:r>
              <w:rPr>
                <w:sz w:val="24"/>
              </w:rPr>
              <w:t>Нина Григорьевна</w:t>
            </w:r>
          </w:p>
          <w:p w:rsidR="00EE7EB2" w:rsidRPr="00AF6A3E" w:rsidRDefault="00EE7EB2" w:rsidP="002F744C">
            <w:pPr>
              <w:rPr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833D78" w:rsidP="002F744C">
            <w:pPr>
              <w:rPr>
                <w:sz w:val="24"/>
              </w:rPr>
            </w:pPr>
            <w:r w:rsidRPr="00833D78">
              <w:rPr>
                <w:sz w:val="24"/>
              </w:rPr>
              <w:t>глава Запорожского сельского поселения Темрюкского района</w:t>
            </w:r>
          </w:p>
        </w:tc>
        <w:tc>
          <w:tcPr>
            <w:tcW w:w="140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323CF7" w:rsidP="002F744C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833D78" w:rsidP="002F744C">
            <w:pPr>
              <w:jc w:val="center"/>
              <w:rPr>
                <w:sz w:val="24"/>
              </w:rPr>
            </w:pPr>
            <w:r w:rsidRPr="00833D78">
              <w:rPr>
                <w:sz w:val="24"/>
              </w:rPr>
              <w:t>417824,88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Default="00833D78" w:rsidP="003E2D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833D78">
              <w:rPr>
                <w:sz w:val="24"/>
              </w:rPr>
              <w:t xml:space="preserve"> Земельный участок (</w:t>
            </w:r>
            <w:proofErr w:type="gramStart"/>
            <w:r w:rsidRPr="00833D78">
              <w:rPr>
                <w:sz w:val="24"/>
              </w:rPr>
              <w:t>индивидуальная</w:t>
            </w:r>
            <w:proofErr w:type="gramEnd"/>
            <w:r w:rsidRPr="00833D78">
              <w:rPr>
                <w:sz w:val="24"/>
              </w:rPr>
              <w:t>)</w:t>
            </w:r>
          </w:p>
          <w:p w:rsidR="00833D78" w:rsidRDefault="00833D78" w:rsidP="003E2D19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33D78">
              <w:rPr>
                <w:sz w:val="24"/>
              </w:rPr>
              <w:t>Земельный участок (</w:t>
            </w:r>
            <w:proofErr w:type="gramStart"/>
            <w:r w:rsidRPr="00833D78">
              <w:rPr>
                <w:sz w:val="24"/>
              </w:rPr>
              <w:t>индивидуальная</w:t>
            </w:r>
            <w:proofErr w:type="gramEnd"/>
            <w:r w:rsidRPr="00833D78">
              <w:rPr>
                <w:sz w:val="24"/>
              </w:rPr>
              <w:t>)</w:t>
            </w:r>
          </w:p>
          <w:p w:rsidR="00833D78" w:rsidRDefault="00833D78" w:rsidP="003E2D19">
            <w:pPr>
              <w:rPr>
                <w:sz w:val="24"/>
              </w:rPr>
            </w:pPr>
            <w:r w:rsidRPr="00833D78">
              <w:rPr>
                <w:sz w:val="24"/>
              </w:rPr>
              <w:t>3. Земельный участок (</w:t>
            </w:r>
            <w:proofErr w:type="gramStart"/>
            <w:r w:rsidRPr="00833D78">
              <w:rPr>
                <w:sz w:val="24"/>
              </w:rPr>
              <w:t>индивидуал</w:t>
            </w:r>
            <w:r w:rsidRPr="00833D78">
              <w:rPr>
                <w:sz w:val="24"/>
              </w:rPr>
              <w:lastRenderedPageBreak/>
              <w:t>ьная</w:t>
            </w:r>
            <w:proofErr w:type="gramEnd"/>
            <w:r w:rsidRPr="00833D78">
              <w:rPr>
                <w:sz w:val="24"/>
              </w:rPr>
              <w:t>)</w:t>
            </w:r>
          </w:p>
          <w:p w:rsidR="005F4ED2" w:rsidRDefault="005F4ED2" w:rsidP="003E2D19">
            <w:pPr>
              <w:rPr>
                <w:sz w:val="24"/>
              </w:rPr>
            </w:pPr>
          </w:p>
          <w:p w:rsidR="00833D78" w:rsidRDefault="00833D78" w:rsidP="003E2D19">
            <w:pPr>
              <w:rPr>
                <w:sz w:val="24"/>
              </w:rPr>
            </w:pPr>
            <w:r w:rsidRPr="00833D78">
              <w:rPr>
                <w:sz w:val="24"/>
              </w:rPr>
              <w:t>4. Земельный участок (</w:t>
            </w:r>
            <w:proofErr w:type="gramStart"/>
            <w:r w:rsidRPr="00833D78">
              <w:rPr>
                <w:sz w:val="24"/>
              </w:rPr>
              <w:t>индивидуальная</w:t>
            </w:r>
            <w:proofErr w:type="gramEnd"/>
            <w:r w:rsidRPr="00833D78">
              <w:rPr>
                <w:sz w:val="24"/>
              </w:rPr>
              <w:t>)</w:t>
            </w:r>
          </w:p>
          <w:p w:rsidR="00833D78" w:rsidRDefault="00833D78" w:rsidP="003E2D19">
            <w:pPr>
              <w:rPr>
                <w:sz w:val="24"/>
              </w:rPr>
            </w:pPr>
            <w:r w:rsidRPr="00833D78">
              <w:rPr>
                <w:sz w:val="24"/>
              </w:rPr>
              <w:t>5. Земельный участок (</w:t>
            </w:r>
            <w:proofErr w:type="gramStart"/>
            <w:r w:rsidRPr="00833D78">
              <w:rPr>
                <w:sz w:val="24"/>
              </w:rPr>
              <w:t>индивидуальная</w:t>
            </w:r>
            <w:proofErr w:type="gramEnd"/>
            <w:r w:rsidRPr="00833D78">
              <w:rPr>
                <w:sz w:val="24"/>
              </w:rPr>
              <w:t>)</w:t>
            </w:r>
          </w:p>
          <w:p w:rsidR="00833D78" w:rsidRDefault="00833D78" w:rsidP="003E2D19">
            <w:pPr>
              <w:rPr>
                <w:sz w:val="24"/>
              </w:rPr>
            </w:pPr>
            <w:r w:rsidRPr="00833D78">
              <w:rPr>
                <w:sz w:val="24"/>
              </w:rPr>
              <w:t>6. Земельный участок (</w:t>
            </w:r>
            <w:proofErr w:type="gramStart"/>
            <w:r w:rsidRPr="00833D78">
              <w:rPr>
                <w:sz w:val="24"/>
              </w:rPr>
              <w:t>индивидуальная</w:t>
            </w:r>
            <w:proofErr w:type="gramEnd"/>
            <w:r w:rsidRPr="00833D78">
              <w:rPr>
                <w:sz w:val="24"/>
              </w:rPr>
              <w:t>)</w:t>
            </w:r>
          </w:p>
          <w:p w:rsidR="00833D78" w:rsidRDefault="00833D78" w:rsidP="003E2D19">
            <w:pPr>
              <w:rPr>
                <w:sz w:val="24"/>
              </w:rPr>
            </w:pPr>
            <w:r>
              <w:rPr>
                <w:sz w:val="24"/>
              </w:rPr>
              <w:t>7.</w:t>
            </w:r>
            <w:r w:rsidRPr="00833D78">
              <w:rPr>
                <w:sz w:val="24"/>
              </w:rPr>
              <w:t xml:space="preserve"> Земельный участок (обще-долевая собственность)</w:t>
            </w:r>
          </w:p>
          <w:p w:rsidR="00833D78" w:rsidRDefault="00833D78" w:rsidP="003E2D19">
            <w:pPr>
              <w:rPr>
                <w:sz w:val="24"/>
              </w:rPr>
            </w:pPr>
            <w:r w:rsidRPr="00833D78">
              <w:rPr>
                <w:sz w:val="24"/>
              </w:rPr>
              <w:t>1. Квартира (индивидуальная)</w:t>
            </w:r>
          </w:p>
          <w:p w:rsidR="00833D78" w:rsidRDefault="00833D78" w:rsidP="003E2D19">
            <w:pPr>
              <w:rPr>
                <w:sz w:val="24"/>
              </w:rPr>
            </w:pPr>
            <w:r w:rsidRPr="00833D78">
              <w:rPr>
                <w:sz w:val="24"/>
              </w:rPr>
              <w:t>2. Квартира (обще-долевая)</w:t>
            </w:r>
          </w:p>
          <w:p w:rsidR="00833D78" w:rsidRPr="00AF6A3E" w:rsidRDefault="00833D78" w:rsidP="003E2D19">
            <w:pPr>
              <w:rPr>
                <w:sz w:val="24"/>
              </w:rPr>
            </w:pPr>
            <w:r w:rsidRPr="00833D78">
              <w:rPr>
                <w:sz w:val="24"/>
              </w:rPr>
              <w:t>3. здание магазина (</w:t>
            </w:r>
            <w:proofErr w:type="gramStart"/>
            <w:r w:rsidRPr="00833D78">
              <w:rPr>
                <w:sz w:val="24"/>
              </w:rPr>
              <w:t>индивидуальная</w:t>
            </w:r>
            <w:proofErr w:type="gramEnd"/>
            <w:r w:rsidRPr="00833D78">
              <w:rPr>
                <w:sz w:val="24"/>
              </w:rPr>
              <w:t>)</w:t>
            </w:r>
          </w:p>
        </w:tc>
        <w:tc>
          <w:tcPr>
            <w:tcW w:w="125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3D78" w:rsidRDefault="00833D78" w:rsidP="002F744C">
            <w:pPr>
              <w:jc w:val="center"/>
              <w:rPr>
                <w:sz w:val="24"/>
              </w:rPr>
            </w:pPr>
            <w:r w:rsidRPr="00833D78">
              <w:rPr>
                <w:sz w:val="24"/>
              </w:rPr>
              <w:lastRenderedPageBreak/>
              <w:t>578</w:t>
            </w:r>
            <w:r>
              <w:rPr>
                <w:sz w:val="24"/>
              </w:rPr>
              <w:t>,00</w:t>
            </w:r>
          </w:p>
          <w:p w:rsidR="00833D78" w:rsidRDefault="00833D78" w:rsidP="00833D78">
            <w:pPr>
              <w:rPr>
                <w:sz w:val="24"/>
              </w:rPr>
            </w:pPr>
          </w:p>
          <w:p w:rsidR="00323CF7" w:rsidRDefault="00833D78" w:rsidP="00833D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  <w:p w:rsidR="00833D78" w:rsidRDefault="00833D78" w:rsidP="00833D78">
            <w:pPr>
              <w:jc w:val="center"/>
              <w:rPr>
                <w:sz w:val="24"/>
              </w:rPr>
            </w:pPr>
          </w:p>
          <w:p w:rsidR="00833D78" w:rsidRDefault="00833D78" w:rsidP="00833D78">
            <w:pPr>
              <w:jc w:val="center"/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33D78">
              <w:rPr>
                <w:sz w:val="24"/>
              </w:rPr>
              <w:t>1500,00</w:t>
            </w: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jc w:val="center"/>
              <w:rPr>
                <w:sz w:val="24"/>
              </w:rPr>
            </w:pPr>
          </w:p>
          <w:p w:rsidR="005F4ED2" w:rsidRDefault="005F4ED2" w:rsidP="005F4ED2">
            <w:pPr>
              <w:jc w:val="center"/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>1000,00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 xml:space="preserve">  1990,00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P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 xml:space="preserve">   3,74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 xml:space="preserve">   751\1885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5F4ED2">
              <w:rPr>
                <w:sz w:val="24"/>
              </w:rPr>
              <w:t>120,3</w:t>
            </w: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5F4ED2">
              <w:rPr>
                <w:sz w:val="24"/>
              </w:rPr>
              <w:t>30,1\60,2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833D78" w:rsidRP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5F4ED2">
              <w:rPr>
                <w:sz w:val="24"/>
              </w:rPr>
              <w:t>295,8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F4ED2" w:rsidRDefault="00323CF7" w:rsidP="005F4ED2">
            <w:pPr>
              <w:rPr>
                <w:sz w:val="24"/>
              </w:rPr>
            </w:pPr>
            <w:r w:rsidRPr="00AF6A3E">
              <w:rPr>
                <w:sz w:val="24"/>
              </w:rPr>
              <w:lastRenderedPageBreak/>
              <w:t>Россия</w:t>
            </w: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5F4ED2" w:rsidRPr="005F4ED2" w:rsidRDefault="005F4ED2" w:rsidP="005F4ED2">
            <w:pPr>
              <w:rPr>
                <w:sz w:val="24"/>
              </w:rPr>
            </w:pPr>
          </w:p>
          <w:p w:rsidR="005F4ED2" w:rsidRDefault="005F4ED2" w:rsidP="005F4ED2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5F4ED2" w:rsidRDefault="005F4ED2" w:rsidP="005F4ED2">
            <w:pPr>
              <w:rPr>
                <w:sz w:val="24"/>
              </w:rPr>
            </w:pPr>
          </w:p>
          <w:p w:rsidR="00323CF7" w:rsidRPr="005F4ED2" w:rsidRDefault="005F4ED2" w:rsidP="005F4ED2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Pr="00AF6A3E" w:rsidRDefault="005F4ED2" w:rsidP="00C17BAF">
            <w:pPr>
              <w:jc w:val="center"/>
              <w:rPr>
                <w:sz w:val="24"/>
              </w:rPr>
            </w:pPr>
            <w:r w:rsidRPr="005F4ED2">
              <w:rPr>
                <w:sz w:val="24"/>
              </w:rPr>
              <w:lastRenderedPageBreak/>
              <w:t xml:space="preserve">1. </w:t>
            </w:r>
            <w:proofErr w:type="spellStart"/>
            <w:r w:rsidRPr="005F4ED2">
              <w:rPr>
                <w:sz w:val="24"/>
              </w:rPr>
              <w:t>Хюндай</w:t>
            </w:r>
            <w:proofErr w:type="spellEnd"/>
            <w:r w:rsidRPr="005F4ED2">
              <w:rPr>
                <w:sz w:val="24"/>
              </w:rPr>
              <w:t xml:space="preserve"> IX35 (индивидуальная) 2. VOLKSWAGEN TRANSPORT (индивидуальная)</w:t>
            </w:r>
          </w:p>
        </w:tc>
        <w:tc>
          <w:tcPr>
            <w:tcW w:w="1530" w:type="dxa"/>
            <w:gridSpan w:val="6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254B42" w:rsidRPr="00AF6A3E" w:rsidRDefault="005F4ED2" w:rsidP="005F4ED2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254B42">
              <w:rPr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973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5F4ED2" w:rsidP="00254B42">
            <w:pPr>
              <w:jc w:val="center"/>
              <w:rPr>
                <w:sz w:val="24"/>
              </w:rPr>
            </w:pPr>
            <w:r w:rsidRPr="005F4ED2">
              <w:rPr>
                <w:sz w:val="24"/>
              </w:rPr>
              <w:t>1215</w:t>
            </w:r>
          </w:p>
        </w:tc>
        <w:tc>
          <w:tcPr>
            <w:tcW w:w="1011" w:type="dxa"/>
            <w:gridSpan w:val="7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23CF7" w:rsidRDefault="00323CF7" w:rsidP="002F744C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3E2D19" w:rsidRDefault="003E2D19" w:rsidP="002F744C">
            <w:pPr>
              <w:rPr>
                <w:sz w:val="24"/>
              </w:rPr>
            </w:pPr>
          </w:p>
          <w:p w:rsidR="003E2D19" w:rsidRDefault="003E2D19" w:rsidP="002F744C">
            <w:pPr>
              <w:rPr>
                <w:sz w:val="24"/>
              </w:rPr>
            </w:pPr>
          </w:p>
          <w:p w:rsidR="003E2D19" w:rsidRDefault="003E2D19" w:rsidP="002F744C">
            <w:pPr>
              <w:rPr>
                <w:sz w:val="24"/>
              </w:rPr>
            </w:pPr>
          </w:p>
          <w:p w:rsidR="003E2D19" w:rsidRDefault="003E2D19" w:rsidP="002F744C">
            <w:pPr>
              <w:rPr>
                <w:sz w:val="24"/>
              </w:rPr>
            </w:pPr>
          </w:p>
          <w:p w:rsidR="003E2D19" w:rsidRDefault="003E2D19" w:rsidP="002F744C">
            <w:pPr>
              <w:rPr>
                <w:sz w:val="24"/>
              </w:rPr>
            </w:pPr>
          </w:p>
          <w:p w:rsidR="003E2D19" w:rsidRPr="00AF6A3E" w:rsidRDefault="003E2D19" w:rsidP="005F4ED2">
            <w:pPr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CF7" w:rsidRDefault="003E2D19" w:rsidP="00452382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</w:t>
            </w:r>
            <w:r w:rsidR="00323CF7" w:rsidRPr="00AF6A3E">
              <w:rPr>
                <w:sz w:val="24"/>
              </w:rPr>
              <w:t>ет</w:t>
            </w: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</w:p>
          <w:p w:rsidR="003E2D19" w:rsidRDefault="003E2D19" w:rsidP="004523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3E2D19" w:rsidRPr="00AF6A3E" w:rsidRDefault="003E2D19" w:rsidP="00452382">
            <w:pPr>
              <w:jc w:val="center"/>
              <w:rPr>
                <w:sz w:val="24"/>
              </w:rPr>
            </w:pPr>
          </w:p>
        </w:tc>
      </w:tr>
      <w:tr w:rsidR="000504E0" w:rsidRPr="00AF6A3E" w:rsidTr="006E1BA6">
        <w:trPr>
          <w:gridAfter w:val="4"/>
          <w:wAfter w:w="101" w:type="dxa"/>
          <w:trHeight w:val="154"/>
        </w:trPr>
        <w:tc>
          <w:tcPr>
            <w:tcW w:w="2193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3E2D19" w:rsidRPr="00AF6A3E" w:rsidRDefault="003E2D19" w:rsidP="003E2D19">
            <w:pPr>
              <w:rPr>
                <w:sz w:val="24"/>
              </w:rPr>
            </w:pPr>
          </w:p>
        </w:tc>
        <w:tc>
          <w:tcPr>
            <w:tcW w:w="140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3E2D19" w:rsidP="003E2D19">
            <w:pPr>
              <w:rPr>
                <w:sz w:val="24"/>
              </w:rPr>
            </w:pPr>
            <w:r w:rsidRPr="00AF6A3E">
              <w:rPr>
                <w:sz w:val="24"/>
              </w:rPr>
              <w:t>Несовершеннолетний сын</w:t>
            </w:r>
          </w:p>
        </w:tc>
        <w:tc>
          <w:tcPr>
            <w:tcW w:w="97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3E2D19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3E2D19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25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3E2D19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3E2D19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Pr="00AF6A3E" w:rsidRDefault="003E2D19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530" w:type="dxa"/>
            <w:gridSpan w:val="6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Default="003E2D19" w:rsidP="003E2D1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906AE">
              <w:rPr>
                <w:sz w:val="24"/>
              </w:rPr>
              <w:t>1.</w:t>
            </w:r>
            <w:r w:rsidR="00A906AE" w:rsidRPr="00A906AE">
              <w:rPr>
                <w:sz w:val="24"/>
              </w:rPr>
              <w:t>Квартира (безвозмездное пользование)</w:t>
            </w:r>
          </w:p>
          <w:p w:rsidR="00A906AE" w:rsidRPr="00AF6A3E" w:rsidRDefault="00A906AE" w:rsidP="003E2D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Pr="00A906AE">
              <w:rPr>
                <w:sz w:val="24"/>
              </w:rPr>
              <w:t>земельный участок (</w:t>
            </w:r>
            <w:proofErr w:type="spellStart"/>
            <w:r w:rsidRPr="00A906AE">
              <w:rPr>
                <w:sz w:val="24"/>
              </w:rPr>
              <w:t>безвозвездное</w:t>
            </w:r>
            <w:proofErr w:type="spellEnd"/>
            <w:r w:rsidRPr="00A906AE">
              <w:rPr>
                <w:sz w:val="24"/>
              </w:rPr>
              <w:t xml:space="preserve"> пользование)</w:t>
            </w:r>
          </w:p>
        </w:tc>
        <w:tc>
          <w:tcPr>
            <w:tcW w:w="973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906AE" w:rsidRDefault="00A906AE" w:rsidP="00F94F24">
            <w:pPr>
              <w:rPr>
                <w:sz w:val="24"/>
              </w:rPr>
            </w:pPr>
            <w:r>
              <w:rPr>
                <w:sz w:val="24"/>
              </w:rPr>
              <w:t>120,3</w:t>
            </w:r>
          </w:p>
          <w:p w:rsidR="00A906AE" w:rsidRPr="00A906AE" w:rsidRDefault="00A906AE" w:rsidP="00A906AE">
            <w:pPr>
              <w:rPr>
                <w:sz w:val="24"/>
              </w:rPr>
            </w:pPr>
          </w:p>
          <w:p w:rsidR="00A906AE" w:rsidRPr="00A906AE" w:rsidRDefault="00A906AE" w:rsidP="00A906AE">
            <w:pPr>
              <w:rPr>
                <w:sz w:val="24"/>
              </w:rPr>
            </w:pPr>
          </w:p>
          <w:p w:rsidR="00A906AE" w:rsidRPr="00A906AE" w:rsidRDefault="00A906AE" w:rsidP="00A906AE">
            <w:pPr>
              <w:rPr>
                <w:sz w:val="24"/>
              </w:rPr>
            </w:pPr>
          </w:p>
          <w:p w:rsidR="00A906AE" w:rsidRDefault="00A906AE" w:rsidP="00A906AE">
            <w:pPr>
              <w:rPr>
                <w:sz w:val="24"/>
              </w:rPr>
            </w:pPr>
          </w:p>
          <w:p w:rsidR="00A906AE" w:rsidRDefault="00A906AE" w:rsidP="00A906AE">
            <w:pPr>
              <w:rPr>
                <w:sz w:val="24"/>
              </w:rPr>
            </w:pPr>
            <w:r>
              <w:rPr>
                <w:sz w:val="24"/>
              </w:rPr>
              <w:t>751\1885</w:t>
            </w:r>
          </w:p>
          <w:p w:rsidR="00A906AE" w:rsidRPr="005F4ED2" w:rsidRDefault="00A906AE" w:rsidP="00A906AE">
            <w:pPr>
              <w:rPr>
                <w:sz w:val="24"/>
              </w:rPr>
            </w:pPr>
          </w:p>
          <w:p w:rsidR="003E2D19" w:rsidRPr="00A906AE" w:rsidRDefault="003E2D19" w:rsidP="00A906AE">
            <w:pPr>
              <w:rPr>
                <w:sz w:val="24"/>
              </w:rPr>
            </w:pPr>
          </w:p>
        </w:tc>
        <w:tc>
          <w:tcPr>
            <w:tcW w:w="1011" w:type="dxa"/>
            <w:gridSpan w:val="7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Default="003E2D19" w:rsidP="003E2D19">
            <w:pPr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3E2D19" w:rsidRDefault="003E2D19" w:rsidP="003E2D19">
            <w:pPr>
              <w:rPr>
                <w:sz w:val="24"/>
              </w:rPr>
            </w:pPr>
          </w:p>
          <w:p w:rsidR="003E2D19" w:rsidRDefault="003E2D19" w:rsidP="003E2D19">
            <w:pPr>
              <w:rPr>
                <w:sz w:val="24"/>
              </w:rPr>
            </w:pPr>
          </w:p>
          <w:p w:rsidR="003E2D19" w:rsidRDefault="003E2D19" w:rsidP="003E2D19">
            <w:pPr>
              <w:rPr>
                <w:sz w:val="24"/>
              </w:rPr>
            </w:pPr>
          </w:p>
          <w:p w:rsidR="003E2D19" w:rsidRDefault="003E2D19" w:rsidP="003E2D19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E2D19" w:rsidRPr="00AF6A3E" w:rsidRDefault="003E2D19" w:rsidP="003E2D19">
            <w:pPr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D19" w:rsidRDefault="003E2D19" w:rsidP="003E2D1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  <w:p w:rsidR="003E2D19" w:rsidRDefault="003E2D19" w:rsidP="003E2D19">
            <w:pPr>
              <w:jc w:val="center"/>
              <w:rPr>
                <w:sz w:val="24"/>
              </w:rPr>
            </w:pPr>
          </w:p>
          <w:p w:rsidR="003E2D19" w:rsidRDefault="003E2D19" w:rsidP="003E2D19">
            <w:pPr>
              <w:jc w:val="center"/>
              <w:rPr>
                <w:sz w:val="24"/>
              </w:rPr>
            </w:pPr>
          </w:p>
          <w:p w:rsidR="003E2D19" w:rsidRDefault="003E2D19" w:rsidP="003E2D19">
            <w:pPr>
              <w:jc w:val="center"/>
              <w:rPr>
                <w:sz w:val="24"/>
              </w:rPr>
            </w:pPr>
          </w:p>
          <w:p w:rsidR="003E2D19" w:rsidRDefault="003E2D19" w:rsidP="003E2D19">
            <w:pPr>
              <w:jc w:val="center"/>
              <w:rPr>
                <w:sz w:val="24"/>
              </w:rPr>
            </w:pPr>
          </w:p>
          <w:p w:rsidR="003E2D19" w:rsidRDefault="003E2D19" w:rsidP="003E2D19">
            <w:pPr>
              <w:jc w:val="center"/>
              <w:rPr>
                <w:sz w:val="24"/>
              </w:rPr>
            </w:pPr>
          </w:p>
          <w:p w:rsidR="003E2D19" w:rsidRDefault="003E2D19" w:rsidP="003E2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3E2D19" w:rsidRPr="00AF6A3E" w:rsidRDefault="003E2D19" w:rsidP="003E2D19">
            <w:pPr>
              <w:jc w:val="center"/>
              <w:rPr>
                <w:sz w:val="24"/>
              </w:rPr>
            </w:pPr>
          </w:p>
        </w:tc>
      </w:tr>
      <w:tr w:rsidR="00EC467F" w:rsidRPr="00AF6A3E" w:rsidTr="007015E5">
        <w:trPr>
          <w:gridAfter w:val="4"/>
          <w:wAfter w:w="101" w:type="dxa"/>
          <w:trHeight w:val="154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A906AE" w:rsidP="002F744C">
            <w:pPr>
              <w:rPr>
                <w:sz w:val="24"/>
              </w:rPr>
            </w:pPr>
            <w:r>
              <w:rPr>
                <w:sz w:val="24"/>
              </w:rPr>
              <w:t>Рябова Валерия Михайловна</w:t>
            </w: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EE7EB2" w:rsidP="00A906AE">
            <w:pPr>
              <w:rPr>
                <w:sz w:val="24"/>
              </w:rPr>
            </w:pPr>
            <w:r w:rsidRPr="00AF6A3E">
              <w:rPr>
                <w:sz w:val="24"/>
              </w:rPr>
              <w:t xml:space="preserve">Начальник общего отдела администрации </w:t>
            </w:r>
            <w:r w:rsidR="00A906AE">
              <w:rPr>
                <w:sz w:val="24"/>
              </w:rPr>
              <w:t>Запорожского</w:t>
            </w:r>
            <w:r w:rsidRPr="00AF6A3E">
              <w:rPr>
                <w:sz w:val="24"/>
              </w:rPr>
              <w:t xml:space="preserve"> сельского поселения Темрюкского района</w:t>
            </w:r>
          </w:p>
        </w:tc>
        <w:tc>
          <w:tcPr>
            <w:tcW w:w="1406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EE7EB2" w:rsidP="002F744C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6AE" w:rsidRDefault="00A906AE" w:rsidP="001835A0">
            <w:pPr>
              <w:jc w:val="center"/>
              <w:rPr>
                <w:sz w:val="24"/>
              </w:rPr>
            </w:pPr>
          </w:p>
          <w:p w:rsidR="00EE7EB2" w:rsidRPr="00610D10" w:rsidRDefault="00A906AE" w:rsidP="001835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A051D5" w:rsidP="00A051D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25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A051D5" w:rsidP="00A051D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A051D5" w:rsidP="00A051D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E7EB2" w:rsidRPr="00AF6A3E" w:rsidRDefault="00A906AE" w:rsidP="00BD3406">
            <w:pPr>
              <w:rPr>
                <w:sz w:val="24"/>
              </w:rPr>
            </w:pPr>
            <w:proofErr w:type="spellStart"/>
            <w:r w:rsidRPr="00A906AE">
              <w:rPr>
                <w:sz w:val="24"/>
              </w:rPr>
              <w:t>volkswagen</w:t>
            </w:r>
            <w:proofErr w:type="spellEnd"/>
            <w:r w:rsidRPr="00A906AE">
              <w:rPr>
                <w:sz w:val="24"/>
              </w:rPr>
              <w:t xml:space="preserve"> </w:t>
            </w:r>
            <w:proofErr w:type="spellStart"/>
            <w:r w:rsidRPr="00A906AE">
              <w:rPr>
                <w:sz w:val="24"/>
              </w:rPr>
              <w:t>jetta</w:t>
            </w:r>
            <w:proofErr w:type="spellEnd"/>
            <w:r w:rsidR="00A051D5" w:rsidRPr="00AF6A3E">
              <w:rPr>
                <w:sz w:val="24"/>
              </w:rPr>
              <w:t>-</w:t>
            </w:r>
          </w:p>
        </w:tc>
        <w:tc>
          <w:tcPr>
            <w:tcW w:w="1530" w:type="dxa"/>
            <w:gridSpan w:val="6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6AE" w:rsidRDefault="00A906AE" w:rsidP="00610D10">
            <w:pPr>
              <w:jc w:val="center"/>
              <w:rPr>
                <w:sz w:val="24"/>
              </w:rPr>
            </w:pPr>
          </w:p>
          <w:p w:rsidR="00A906AE" w:rsidRPr="00AF6A3E" w:rsidRDefault="00A906AE" w:rsidP="00A90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10D10" w:rsidRPr="00AF6A3E" w:rsidRDefault="00610D10" w:rsidP="00610D10">
            <w:pPr>
              <w:jc w:val="center"/>
              <w:rPr>
                <w:sz w:val="24"/>
              </w:rPr>
            </w:pPr>
          </w:p>
        </w:tc>
        <w:tc>
          <w:tcPr>
            <w:tcW w:w="973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6AE" w:rsidRDefault="00A906AE" w:rsidP="002F744C">
            <w:pPr>
              <w:jc w:val="center"/>
              <w:rPr>
                <w:sz w:val="24"/>
              </w:rPr>
            </w:pPr>
          </w:p>
          <w:p w:rsidR="00610D10" w:rsidRPr="00AF6A3E" w:rsidRDefault="00A906AE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1" w:type="dxa"/>
            <w:gridSpan w:val="7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906AE" w:rsidRDefault="00A906AE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Default="00610D10" w:rsidP="008B1B00">
            <w:pPr>
              <w:rPr>
                <w:sz w:val="24"/>
              </w:rPr>
            </w:pPr>
          </w:p>
          <w:p w:rsidR="00610D10" w:rsidRPr="00AF6A3E" w:rsidRDefault="00610D10" w:rsidP="00A906AE">
            <w:pPr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EE7EB2" w:rsidRDefault="00610D10" w:rsidP="00BD3406">
            <w:pPr>
              <w:rPr>
                <w:sz w:val="24"/>
              </w:rPr>
            </w:pPr>
            <w:r w:rsidRPr="00AF6A3E">
              <w:rPr>
                <w:sz w:val="24"/>
              </w:rPr>
              <w:t>Н</w:t>
            </w:r>
            <w:r w:rsidR="00EE7EB2" w:rsidRPr="00AF6A3E">
              <w:rPr>
                <w:sz w:val="24"/>
              </w:rPr>
              <w:t>ет</w:t>
            </w: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610D10" w:rsidRDefault="00610D10" w:rsidP="002F744C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7015E5" w:rsidRDefault="007015E5" w:rsidP="00BD3406">
            <w:pPr>
              <w:jc w:val="center"/>
              <w:rPr>
                <w:sz w:val="24"/>
              </w:rPr>
            </w:pPr>
          </w:p>
          <w:p w:rsidR="00610D10" w:rsidRPr="00AF6A3E" w:rsidRDefault="00610D10" w:rsidP="007015E5">
            <w:pPr>
              <w:rPr>
                <w:sz w:val="24"/>
              </w:rPr>
            </w:pPr>
          </w:p>
        </w:tc>
      </w:tr>
      <w:tr w:rsidR="007015E5" w:rsidRPr="00AF6A3E" w:rsidTr="007015E5">
        <w:trPr>
          <w:gridAfter w:val="5"/>
          <w:wAfter w:w="107" w:type="dxa"/>
          <w:trHeight w:val="87"/>
        </w:trPr>
        <w:tc>
          <w:tcPr>
            <w:tcW w:w="1226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FD5085" w:rsidP="002F744C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B571C" w:rsidRDefault="00CB571C" w:rsidP="002F744C">
            <w:pPr>
              <w:jc w:val="center"/>
              <w:rPr>
                <w:sz w:val="24"/>
              </w:rPr>
            </w:pPr>
          </w:p>
          <w:p w:rsidR="00CB571C" w:rsidRPr="00AF6A3E" w:rsidRDefault="00CB571C" w:rsidP="002F744C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015E5" w:rsidRDefault="007015E5" w:rsidP="007015E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упруг</w:t>
            </w:r>
          </w:p>
          <w:p w:rsidR="00FD5085" w:rsidRPr="00AF6A3E" w:rsidRDefault="00FD5085" w:rsidP="00FD5085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7015E5" w:rsidP="00FD5085">
            <w:pPr>
              <w:rPr>
                <w:sz w:val="24"/>
              </w:rPr>
            </w:pPr>
            <w:r>
              <w:rPr>
                <w:sz w:val="24"/>
              </w:rPr>
              <w:t>355909,3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7015E5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7015E5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7015E5" w:rsidP="004F48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4F48E1" w:rsidRDefault="007015E5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7015E5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7015E5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D5085" w:rsidRPr="00AF6A3E" w:rsidRDefault="007015E5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E5" w:rsidRPr="00AF6A3E" w:rsidRDefault="007015E5">
            <w:r>
              <w:rPr>
                <w:sz w:val="24"/>
              </w:rPr>
              <w:t>нет</w:t>
            </w:r>
          </w:p>
        </w:tc>
      </w:tr>
      <w:tr w:rsidR="002D2B0C" w:rsidRPr="00AF6A3E" w:rsidTr="007015E5">
        <w:trPr>
          <w:gridAfter w:val="3"/>
          <w:wAfter w:w="47" w:type="dxa"/>
          <w:trHeight w:val="154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E107D3" w:rsidP="002F744C">
            <w:pPr>
              <w:rPr>
                <w:sz w:val="24"/>
              </w:rPr>
            </w:pPr>
            <w:r>
              <w:rPr>
                <w:sz w:val="24"/>
              </w:rPr>
              <w:t>Полтораченко Виктор Викторович</w:t>
            </w: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E107D3" w:rsidP="002F744C">
            <w:pPr>
              <w:rPr>
                <w:sz w:val="24"/>
              </w:rPr>
            </w:pPr>
            <w:r w:rsidRPr="00E107D3">
              <w:rPr>
                <w:sz w:val="24"/>
              </w:rPr>
              <w:t>заместитель главы Запорожского сельского поселения Темрюкского района</w:t>
            </w: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FD5085" w:rsidP="002F744C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E107D3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149,20</w:t>
            </w:r>
          </w:p>
        </w:tc>
        <w:tc>
          <w:tcPr>
            <w:tcW w:w="142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95D57" w:rsidRDefault="00E107D3" w:rsidP="00E107D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E107D3">
              <w:rPr>
                <w:sz w:val="24"/>
              </w:rPr>
              <w:t>земельный участок (</w:t>
            </w:r>
            <w:proofErr w:type="gramStart"/>
            <w:r w:rsidRPr="00E107D3">
              <w:rPr>
                <w:sz w:val="24"/>
              </w:rPr>
              <w:t>индивидуальная</w:t>
            </w:r>
            <w:proofErr w:type="gramEnd"/>
            <w:r w:rsidRPr="00E107D3">
              <w:rPr>
                <w:sz w:val="24"/>
              </w:rPr>
              <w:t>)</w:t>
            </w:r>
          </w:p>
          <w:p w:rsidR="00E107D3" w:rsidRPr="00AF6A3E" w:rsidRDefault="00E107D3" w:rsidP="00E107D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E107D3">
              <w:rPr>
                <w:sz w:val="24"/>
              </w:rPr>
              <w:t>. Земельный участок (</w:t>
            </w:r>
            <w:proofErr w:type="gramStart"/>
            <w:r w:rsidRPr="00E107D3">
              <w:rPr>
                <w:sz w:val="24"/>
              </w:rPr>
              <w:t>индивидуальная</w:t>
            </w:r>
            <w:proofErr w:type="gramEnd"/>
            <w:r w:rsidRPr="00E107D3">
              <w:rPr>
                <w:sz w:val="24"/>
              </w:rPr>
              <w:t>)</w:t>
            </w:r>
          </w:p>
        </w:tc>
        <w:tc>
          <w:tcPr>
            <w:tcW w:w="1065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Default="00E107D3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,01</w:t>
            </w:r>
          </w:p>
          <w:p w:rsidR="00E107D3" w:rsidRDefault="00E107D3" w:rsidP="00E107D3">
            <w:pPr>
              <w:jc w:val="center"/>
              <w:rPr>
                <w:sz w:val="24"/>
              </w:rPr>
            </w:pPr>
          </w:p>
          <w:p w:rsidR="00E107D3" w:rsidRDefault="00E107D3" w:rsidP="00E107D3">
            <w:pPr>
              <w:rPr>
                <w:sz w:val="24"/>
              </w:rPr>
            </w:pPr>
          </w:p>
          <w:p w:rsidR="00E107D3" w:rsidRPr="00E107D3" w:rsidRDefault="00E107D3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,53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D5085" w:rsidRPr="00AF6A3E" w:rsidRDefault="00FD5085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FD5085" w:rsidRPr="00AF6A3E" w:rsidRDefault="00FD5085" w:rsidP="002F744C">
            <w:pPr>
              <w:jc w:val="center"/>
              <w:rPr>
                <w:sz w:val="24"/>
              </w:rPr>
            </w:pPr>
          </w:p>
          <w:p w:rsidR="00FD5085" w:rsidRPr="00AF6A3E" w:rsidRDefault="00FD5085" w:rsidP="002F744C">
            <w:pPr>
              <w:jc w:val="center"/>
              <w:rPr>
                <w:sz w:val="24"/>
              </w:rPr>
            </w:pPr>
          </w:p>
          <w:p w:rsidR="00FD5085" w:rsidRPr="00AF6A3E" w:rsidRDefault="00FD5085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FD5085" w:rsidRPr="00AF6A3E" w:rsidRDefault="00FD5085" w:rsidP="002A34EE">
            <w:pPr>
              <w:rPr>
                <w:sz w:val="24"/>
              </w:rPr>
            </w:pPr>
          </w:p>
          <w:p w:rsidR="00FD5085" w:rsidRPr="00AF6A3E" w:rsidRDefault="00FD5085" w:rsidP="002A34EE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E107D3" w:rsidRDefault="00E107D3" w:rsidP="00BA4097">
            <w:pPr>
              <w:jc w:val="center"/>
              <w:rPr>
                <w:sz w:val="24"/>
              </w:rPr>
            </w:pPr>
            <w:r w:rsidRPr="00E107D3">
              <w:rPr>
                <w:sz w:val="24"/>
              </w:rPr>
              <w:t xml:space="preserve">1. </w:t>
            </w:r>
            <w:r w:rsidRPr="00E107D3">
              <w:rPr>
                <w:sz w:val="22"/>
              </w:rPr>
              <w:t xml:space="preserve">RENO MEGANE УНИВЕРСАЛ  </w:t>
            </w:r>
            <w:r w:rsidRPr="00E107D3">
              <w:rPr>
                <w:sz w:val="24"/>
              </w:rPr>
              <w:t>(</w:t>
            </w:r>
            <w:proofErr w:type="gramStart"/>
            <w:r w:rsidRPr="00E107D3">
              <w:rPr>
                <w:sz w:val="24"/>
              </w:rPr>
              <w:t>индивидуальная</w:t>
            </w:r>
            <w:proofErr w:type="gramEnd"/>
            <w:r w:rsidRPr="00E107D3">
              <w:rPr>
                <w:sz w:val="24"/>
              </w:rPr>
              <w:t xml:space="preserve">) </w:t>
            </w:r>
          </w:p>
          <w:p w:rsidR="00095D57" w:rsidRPr="00AF6A3E" w:rsidRDefault="00E107D3" w:rsidP="00BA4097">
            <w:pPr>
              <w:jc w:val="center"/>
              <w:rPr>
                <w:sz w:val="24"/>
              </w:rPr>
            </w:pPr>
            <w:r w:rsidRPr="00E107D3">
              <w:rPr>
                <w:sz w:val="24"/>
              </w:rPr>
              <w:t xml:space="preserve">2. </w:t>
            </w:r>
            <w:proofErr w:type="spellStart"/>
            <w:r w:rsidRPr="00E107D3">
              <w:rPr>
                <w:sz w:val="24"/>
              </w:rPr>
              <w:t>Беларус</w:t>
            </w:r>
            <w:proofErr w:type="spellEnd"/>
            <w:r w:rsidRPr="00E107D3">
              <w:rPr>
                <w:sz w:val="24"/>
              </w:rPr>
              <w:t xml:space="preserve"> 82.1 трактор (</w:t>
            </w:r>
            <w:proofErr w:type="gramStart"/>
            <w:r w:rsidRPr="00E107D3">
              <w:rPr>
                <w:sz w:val="24"/>
              </w:rPr>
              <w:t>индивидуальная</w:t>
            </w:r>
            <w:proofErr w:type="gramEnd"/>
            <w:r w:rsidRPr="00E107D3">
              <w:rPr>
                <w:sz w:val="24"/>
              </w:rPr>
              <w:t>)</w:t>
            </w:r>
          </w:p>
        </w:tc>
        <w:tc>
          <w:tcPr>
            <w:tcW w:w="1402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95D57" w:rsidRPr="00AF6A3E" w:rsidRDefault="00F36B57" w:rsidP="00063003">
            <w:pPr>
              <w:jc w:val="center"/>
              <w:rPr>
                <w:sz w:val="24"/>
              </w:rPr>
            </w:pPr>
            <w:r w:rsidRPr="00F36B57">
              <w:rPr>
                <w:sz w:val="24"/>
              </w:rPr>
              <w:t>домовладение (безвозмездное пользование)</w:t>
            </w:r>
          </w:p>
        </w:tc>
        <w:tc>
          <w:tcPr>
            <w:tcW w:w="982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95D57" w:rsidRPr="00AF6A3E" w:rsidRDefault="00C3006E" w:rsidP="00063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095D57" w:rsidRPr="00AF6A3E" w:rsidRDefault="00C3006E" w:rsidP="00063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D5085" w:rsidRPr="00AF6A3E" w:rsidRDefault="00FD5085" w:rsidP="00063003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</w:tc>
      </w:tr>
      <w:tr w:rsidR="000504E0" w:rsidRPr="00AF6A3E" w:rsidTr="0066599F">
        <w:trPr>
          <w:gridAfter w:val="3"/>
          <w:wAfter w:w="47" w:type="dxa"/>
          <w:trHeight w:val="2728"/>
        </w:trPr>
        <w:tc>
          <w:tcPr>
            <w:tcW w:w="1226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</w:p>
        </w:tc>
        <w:tc>
          <w:tcPr>
            <w:tcW w:w="967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упруг</w:t>
            </w:r>
            <w:r>
              <w:rPr>
                <w:sz w:val="24"/>
              </w:rPr>
              <w:t>а</w:t>
            </w:r>
          </w:p>
        </w:tc>
        <w:tc>
          <w:tcPr>
            <w:tcW w:w="1448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  <w:r>
              <w:rPr>
                <w:sz w:val="24"/>
              </w:rPr>
              <w:t>298075,31</w:t>
            </w:r>
          </w:p>
          <w:p w:rsidR="004E0C69" w:rsidRPr="00AF6A3E" w:rsidRDefault="004E0C69" w:rsidP="00F36B5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3" w:type="dxa"/>
            <w:gridSpan w:val="3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rPr>
                <w:sz w:val="24"/>
              </w:rPr>
            </w:pPr>
          </w:p>
          <w:p w:rsidR="004E0C69" w:rsidRPr="00AF6A3E" w:rsidRDefault="004E0C69" w:rsidP="00D27653">
            <w:pPr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gridSpan w:val="3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Default="004E0C69" w:rsidP="00F36B57">
            <w:pPr>
              <w:rPr>
                <w:sz w:val="24"/>
              </w:rPr>
            </w:pPr>
          </w:p>
          <w:p w:rsidR="004E0C69" w:rsidRPr="00F36B57" w:rsidRDefault="004E0C69" w:rsidP="00F36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8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2" w:type="dxa"/>
            <w:gridSpan w:val="4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F36B57">
            <w:pPr>
              <w:jc w:val="center"/>
              <w:rPr>
                <w:sz w:val="24"/>
              </w:rPr>
            </w:pPr>
          </w:p>
        </w:tc>
        <w:tc>
          <w:tcPr>
            <w:tcW w:w="982" w:type="dxa"/>
            <w:gridSpan w:val="4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7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Default="004E0C69" w:rsidP="00D27653">
            <w:pPr>
              <w:jc w:val="center"/>
              <w:rPr>
                <w:sz w:val="24"/>
              </w:rPr>
            </w:pPr>
          </w:p>
          <w:p w:rsidR="004E0C69" w:rsidRPr="00AF6A3E" w:rsidRDefault="004E0C69" w:rsidP="00F36B57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69" w:rsidRPr="00AF6A3E" w:rsidRDefault="004E0C69">
            <w:r>
              <w:t>нет</w:t>
            </w:r>
          </w:p>
        </w:tc>
      </w:tr>
      <w:tr w:rsidR="000504E0" w:rsidRPr="00AF6A3E" w:rsidTr="006E1BA6">
        <w:trPr>
          <w:gridAfter w:val="3"/>
          <w:wAfter w:w="47" w:type="dxa"/>
        </w:trPr>
        <w:tc>
          <w:tcPr>
            <w:tcW w:w="1226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</w:p>
        </w:tc>
        <w:tc>
          <w:tcPr>
            <w:tcW w:w="967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3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rPr>
                <w:sz w:val="24"/>
              </w:rPr>
            </w:pPr>
          </w:p>
        </w:tc>
        <w:tc>
          <w:tcPr>
            <w:tcW w:w="1423" w:type="dxa"/>
            <w:gridSpan w:val="3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Pr="00AF6A3E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gridSpan w:val="3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Default="004E0C69" w:rsidP="00F36B57">
            <w:pPr>
              <w:rPr>
                <w:sz w:val="24"/>
              </w:rPr>
            </w:pPr>
          </w:p>
        </w:tc>
        <w:tc>
          <w:tcPr>
            <w:tcW w:w="1588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402" w:type="dxa"/>
            <w:gridSpan w:val="4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982" w:type="dxa"/>
            <w:gridSpan w:val="4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7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E0C69" w:rsidRDefault="004E0C69" w:rsidP="00D27653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C69" w:rsidRDefault="004E0C69" w:rsidP="004E0C69"/>
        </w:tc>
      </w:tr>
      <w:tr w:rsidR="002D2B0C" w:rsidRPr="00AF6A3E" w:rsidTr="006E1BA6">
        <w:trPr>
          <w:gridAfter w:val="3"/>
          <w:wAfter w:w="47" w:type="dxa"/>
          <w:trHeight w:val="2528"/>
        </w:trPr>
        <w:tc>
          <w:tcPr>
            <w:tcW w:w="1226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F94F24" w:rsidRPr="00AF6A3E" w:rsidRDefault="00F94F24" w:rsidP="00F36B57">
            <w:pPr>
              <w:rPr>
                <w:sz w:val="24"/>
              </w:rPr>
            </w:pPr>
            <w:r>
              <w:rPr>
                <w:sz w:val="24"/>
              </w:rPr>
              <w:t>Макар</w:t>
            </w:r>
            <w:r w:rsidRPr="00AF6A3E">
              <w:rPr>
                <w:sz w:val="24"/>
              </w:rPr>
              <w:t>ова Ольга П</w:t>
            </w:r>
            <w:r>
              <w:rPr>
                <w:sz w:val="24"/>
              </w:rPr>
              <w:t>авловна</w:t>
            </w:r>
          </w:p>
        </w:tc>
        <w:tc>
          <w:tcPr>
            <w:tcW w:w="967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F94F24" w:rsidRPr="00AF6A3E" w:rsidRDefault="00F94F24" w:rsidP="002F744C">
            <w:pPr>
              <w:rPr>
                <w:sz w:val="24"/>
              </w:rPr>
            </w:pPr>
            <w:r w:rsidRPr="00E107D3">
              <w:rPr>
                <w:sz w:val="24"/>
              </w:rPr>
              <w:t>заместитель главы Запорожского сельского поселения Темрюкского района</w:t>
            </w: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Default="00F94F24" w:rsidP="002F744C">
            <w:pPr>
              <w:jc w:val="center"/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</w:tc>
        <w:tc>
          <w:tcPr>
            <w:tcW w:w="1124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94F24" w:rsidRDefault="00F94F24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 980,08</w:t>
            </w: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94F24" w:rsidRPr="00F36B57" w:rsidRDefault="00F94F24" w:rsidP="00F36B57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Pr="00F36B57">
              <w:rPr>
                <w:sz w:val="24"/>
              </w:rPr>
              <w:t>Зе</w:t>
            </w:r>
            <w:r>
              <w:rPr>
                <w:sz w:val="24"/>
              </w:rPr>
              <w:t>мельный участок (индивидуальная</w:t>
            </w:r>
            <w:proofErr w:type="gramEnd"/>
          </w:p>
          <w:p w:rsidR="00F94F24" w:rsidRPr="00F36B57" w:rsidRDefault="00F94F24" w:rsidP="00F36B57">
            <w:pPr>
              <w:rPr>
                <w:sz w:val="24"/>
              </w:rPr>
            </w:pPr>
            <w:r w:rsidRPr="00F36B57">
              <w:rPr>
                <w:sz w:val="24"/>
              </w:rPr>
              <w:t xml:space="preserve">2)дачный </w:t>
            </w:r>
          </w:p>
          <w:p w:rsidR="00F94F24" w:rsidRPr="00F36B57" w:rsidRDefault="00F94F24" w:rsidP="00F36B57">
            <w:pPr>
              <w:rPr>
                <w:sz w:val="24"/>
              </w:rPr>
            </w:pPr>
          </w:p>
          <w:p w:rsidR="00F94F24" w:rsidRPr="00AF6A3E" w:rsidRDefault="00F94F24" w:rsidP="007C7A48">
            <w:pPr>
              <w:rPr>
                <w:sz w:val="24"/>
              </w:rPr>
            </w:pPr>
            <w:r w:rsidRPr="00F36B57">
              <w:rPr>
                <w:sz w:val="24"/>
              </w:rPr>
              <w:t>3)пай</w:t>
            </w:r>
          </w:p>
        </w:tc>
        <w:tc>
          <w:tcPr>
            <w:tcW w:w="1065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,00</w:t>
            </w:r>
          </w:p>
          <w:p w:rsidR="00F94F24" w:rsidRPr="00AF6A3E" w:rsidRDefault="00F94F24" w:rsidP="002F744C">
            <w:pPr>
              <w:jc w:val="center"/>
              <w:rPr>
                <w:sz w:val="24"/>
              </w:rPr>
            </w:pPr>
          </w:p>
          <w:p w:rsidR="00F94F24" w:rsidRPr="00AF6A3E" w:rsidRDefault="00F94F24" w:rsidP="002F744C">
            <w:pPr>
              <w:jc w:val="center"/>
              <w:rPr>
                <w:sz w:val="24"/>
              </w:rPr>
            </w:pPr>
          </w:p>
          <w:p w:rsidR="00F94F24" w:rsidRDefault="00F94F24" w:rsidP="007C7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  <w:p w:rsidR="00F94F24" w:rsidRDefault="00F94F24" w:rsidP="00F36B57">
            <w:pPr>
              <w:rPr>
                <w:sz w:val="24"/>
              </w:rPr>
            </w:pPr>
          </w:p>
          <w:p w:rsidR="00F94F24" w:rsidRPr="00F36B57" w:rsidRDefault="00F94F24" w:rsidP="00F36B57">
            <w:pPr>
              <w:jc w:val="center"/>
              <w:rPr>
                <w:sz w:val="24"/>
              </w:rPr>
            </w:pPr>
            <w:r w:rsidRPr="00F36B57">
              <w:rPr>
                <w:sz w:val="24"/>
              </w:rPr>
              <w:t>1800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F94F24" w:rsidRPr="00AF6A3E" w:rsidRDefault="00F94F24" w:rsidP="002F744C">
            <w:pPr>
              <w:jc w:val="center"/>
              <w:rPr>
                <w:sz w:val="24"/>
              </w:rPr>
            </w:pPr>
          </w:p>
          <w:p w:rsidR="00F94F24" w:rsidRPr="00AF6A3E" w:rsidRDefault="00F94F24" w:rsidP="002F744C">
            <w:pPr>
              <w:jc w:val="center"/>
              <w:rPr>
                <w:sz w:val="24"/>
              </w:rPr>
            </w:pPr>
          </w:p>
          <w:p w:rsidR="00F94F24" w:rsidRPr="00AF6A3E" w:rsidRDefault="00F94F24" w:rsidP="002F744C">
            <w:pPr>
              <w:jc w:val="center"/>
              <w:rPr>
                <w:sz w:val="24"/>
              </w:rPr>
            </w:pPr>
          </w:p>
          <w:p w:rsidR="00F94F24" w:rsidRPr="00AF6A3E" w:rsidRDefault="00F94F24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</w:tc>
        <w:tc>
          <w:tcPr>
            <w:tcW w:w="158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C3006E" w:rsidRDefault="00F94F24" w:rsidP="008B1B00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olrswagen</w:t>
            </w:r>
            <w:proofErr w:type="spellEnd"/>
            <w:r>
              <w:rPr>
                <w:sz w:val="24"/>
                <w:lang w:val="en-US"/>
              </w:rPr>
              <w:t xml:space="preserve"> polo</w:t>
            </w:r>
          </w:p>
        </w:tc>
        <w:tc>
          <w:tcPr>
            <w:tcW w:w="1402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94F24" w:rsidRPr="00C3006E" w:rsidRDefault="00F94F24" w:rsidP="00C3006E">
            <w:pPr>
              <w:rPr>
                <w:sz w:val="24"/>
              </w:rPr>
            </w:pPr>
            <w:proofErr w:type="gramStart"/>
            <w:r w:rsidRPr="00C3006E">
              <w:rPr>
                <w:sz w:val="24"/>
              </w:rPr>
              <w:t>1.квартира (безвозмездное пользование</w:t>
            </w:r>
            <w:proofErr w:type="gramEnd"/>
          </w:p>
          <w:p w:rsidR="00F94F24" w:rsidRPr="00C3006E" w:rsidRDefault="00F94F24" w:rsidP="00C3006E">
            <w:pPr>
              <w:rPr>
                <w:sz w:val="24"/>
              </w:rPr>
            </w:pPr>
            <w:r w:rsidRPr="00C3006E">
              <w:rPr>
                <w:sz w:val="24"/>
              </w:rPr>
              <w:t>2.квартира (безвозмездное пользование)</w:t>
            </w:r>
          </w:p>
          <w:p w:rsidR="00F94F24" w:rsidRPr="00AF6A3E" w:rsidRDefault="00F94F24" w:rsidP="00C3006E">
            <w:pPr>
              <w:rPr>
                <w:sz w:val="24"/>
              </w:rPr>
            </w:pPr>
            <w:r w:rsidRPr="00C3006E">
              <w:rPr>
                <w:sz w:val="24"/>
              </w:rPr>
              <w:t>3.</w:t>
            </w:r>
            <w:r>
              <w:rPr>
                <w:sz w:val="24"/>
              </w:rPr>
              <w:t>земельный участок (</w:t>
            </w:r>
            <w:proofErr w:type="spellStart"/>
            <w:r>
              <w:rPr>
                <w:sz w:val="24"/>
              </w:rPr>
              <w:t>безвоз</w:t>
            </w:r>
            <w:proofErr w:type="spellEnd"/>
            <w:r>
              <w:rPr>
                <w:sz w:val="24"/>
              </w:rPr>
              <w:t>.</w:t>
            </w:r>
            <w:r w:rsidRPr="00C3006E">
              <w:rPr>
                <w:sz w:val="24"/>
              </w:rPr>
              <w:t xml:space="preserve">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94F24" w:rsidRDefault="00F94F24" w:rsidP="008B1B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</w:p>
          <w:p w:rsidR="00F94F24" w:rsidRPr="00C3006E" w:rsidRDefault="00F94F24" w:rsidP="00C3006E">
            <w:pPr>
              <w:rPr>
                <w:sz w:val="24"/>
              </w:rPr>
            </w:pPr>
            <w:r>
              <w:rPr>
                <w:sz w:val="24"/>
              </w:rPr>
              <w:t>64,4</w:t>
            </w:r>
          </w:p>
          <w:p w:rsidR="00F94F24" w:rsidRDefault="00F94F24" w:rsidP="00C3006E">
            <w:pPr>
              <w:rPr>
                <w:sz w:val="24"/>
              </w:rPr>
            </w:pPr>
          </w:p>
          <w:p w:rsidR="00F94F24" w:rsidRDefault="00F94F24" w:rsidP="00C3006E">
            <w:pPr>
              <w:rPr>
                <w:sz w:val="24"/>
              </w:rPr>
            </w:pPr>
          </w:p>
          <w:p w:rsidR="00F94F24" w:rsidRDefault="00F94F24" w:rsidP="00C3006E">
            <w:pPr>
              <w:rPr>
                <w:sz w:val="24"/>
              </w:rPr>
            </w:pPr>
            <w:r>
              <w:rPr>
                <w:sz w:val="24"/>
              </w:rPr>
              <w:t>1800</w:t>
            </w:r>
          </w:p>
          <w:p w:rsidR="00F94F24" w:rsidRPr="00F94F24" w:rsidRDefault="00F94F24" w:rsidP="00F94F24">
            <w:pPr>
              <w:rPr>
                <w:sz w:val="24"/>
              </w:rPr>
            </w:pPr>
          </w:p>
        </w:tc>
        <w:tc>
          <w:tcPr>
            <w:tcW w:w="1009" w:type="dxa"/>
            <w:gridSpan w:val="7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8B1B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0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4F24" w:rsidRPr="00AF6A3E" w:rsidRDefault="00F94F24" w:rsidP="00452382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</w:tc>
      </w:tr>
      <w:tr w:rsidR="002D2B0C" w:rsidRPr="00AF6A3E" w:rsidTr="006E1BA6">
        <w:trPr>
          <w:gridAfter w:val="3"/>
          <w:wAfter w:w="47" w:type="dxa"/>
          <w:trHeight w:val="715"/>
        </w:trPr>
        <w:tc>
          <w:tcPr>
            <w:tcW w:w="1226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Default="00F94F24" w:rsidP="00F36B57">
            <w:pPr>
              <w:rPr>
                <w:sz w:val="24"/>
              </w:rPr>
            </w:pPr>
          </w:p>
        </w:tc>
        <w:tc>
          <w:tcPr>
            <w:tcW w:w="967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Pr="00E107D3" w:rsidRDefault="00F94F24" w:rsidP="002F744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Default="00F94F24" w:rsidP="00857DE9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Default="00F94F24" w:rsidP="00C3006E">
            <w:pPr>
              <w:rPr>
                <w:sz w:val="24"/>
              </w:rPr>
            </w:pPr>
            <w:r>
              <w:rPr>
                <w:sz w:val="24"/>
              </w:rPr>
              <w:t>505 559,7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Default="00F94F24" w:rsidP="007C7A48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Default="00F94F24" w:rsidP="00F36B5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Pr="00AF6A3E" w:rsidRDefault="00F94F24" w:rsidP="002F744C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Pr="00F94F24" w:rsidRDefault="00F94F24" w:rsidP="00F94F2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proofErr w:type="spellStart"/>
            <w:r>
              <w:rPr>
                <w:sz w:val="24"/>
                <w:lang w:val="en-US"/>
              </w:rPr>
              <w:t>Volrswagen</w:t>
            </w:r>
            <w:proofErr w:type="spellEnd"/>
            <w:r w:rsidRPr="00F94F2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olo</w:t>
            </w:r>
            <w:r>
              <w:rPr>
                <w:sz w:val="24"/>
              </w:rPr>
              <w:t>(общая)</w:t>
            </w:r>
          </w:p>
          <w:p w:rsidR="00F94F24" w:rsidRPr="00F94F24" w:rsidRDefault="00F94F24" w:rsidP="00F94F24">
            <w:pPr>
              <w:rPr>
                <w:sz w:val="24"/>
              </w:rPr>
            </w:pPr>
            <w:r>
              <w:rPr>
                <w:sz w:val="24"/>
              </w:rPr>
              <w:t>2.Ваз 2104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>),1999г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F94F24" w:rsidRPr="00F36B57" w:rsidRDefault="00F94F24" w:rsidP="00F94F24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36B57">
              <w:rPr>
                <w:sz w:val="24"/>
              </w:rPr>
              <w:t>Земельный участок (</w:t>
            </w:r>
            <w:proofErr w:type="gramStart"/>
            <w:r w:rsidRPr="00F36B57">
              <w:rPr>
                <w:sz w:val="24"/>
              </w:rPr>
              <w:t>индивидуальная</w:t>
            </w:r>
            <w:proofErr w:type="gramEnd"/>
            <w:r w:rsidRPr="00F36B57">
              <w:rPr>
                <w:sz w:val="24"/>
              </w:rPr>
              <w:t>)</w:t>
            </w:r>
          </w:p>
          <w:p w:rsidR="00F94F24" w:rsidRPr="00F36B57" w:rsidRDefault="00F94F24" w:rsidP="00F94F24">
            <w:pPr>
              <w:rPr>
                <w:sz w:val="24"/>
              </w:rPr>
            </w:pPr>
            <w:r w:rsidRPr="00F36B57">
              <w:rPr>
                <w:sz w:val="24"/>
              </w:rPr>
              <w:t xml:space="preserve">2)дачный </w:t>
            </w:r>
          </w:p>
          <w:p w:rsidR="00F94F24" w:rsidRPr="00F36B57" w:rsidRDefault="00F94F24" w:rsidP="00F94F24">
            <w:pPr>
              <w:rPr>
                <w:sz w:val="24"/>
              </w:rPr>
            </w:pPr>
          </w:p>
          <w:p w:rsidR="00F94F24" w:rsidRPr="00C3006E" w:rsidRDefault="00F94F24" w:rsidP="00F94F24">
            <w:pPr>
              <w:rPr>
                <w:sz w:val="24"/>
              </w:rPr>
            </w:pPr>
            <w:r w:rsidRPr="00F36B57">
              <w:rPr>
                <w:sz w:val="24"/>
              </w:rPr>
              <w:t>3)пай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F94F24" w:rsidRPr="00AF6A3E" w:rsidRDefault="00F94F24" w:rsidP="00F94F24">
            <w:pPr>
              <w:rPr>
                <w:sz w:val="24"/>
              </w:rPr>
            </w:pPr>
            <w:r>
              <w:rPr>
                <w:sz w:val="24"/>
              </w:rPr>
              <w:t>1400,00</w:t>
            </w:r>
          </w:p>
          <w:p w:rsidR="00F94F24" w:rsidRPr="00AF6A3E" w:rsidRDefault="00F94F24" w:rsidP="00F94F24">
            <w:pPr>
              <w:jc w:val="center"/>
              <w:rPr>
                <w:sz w:val="24"/>
              </w:rPr>
            </w:pPr>
          </w:p>
          <w:p w:rsidR="00F94F24" w:rsidRPr="00AF6A3E" w:rsidRDefault="00F94F24" w:rsidP="00F94F24">
            <w:pPr>
              <w:jc w:val="center"/>
              <w:rPr>
                <w:sz w:val="24"/>
              </w:rPr>
            </w:pPr>
          </w:p>
          <w:p w:rsidR="00F94F24" w:rsidRDefault="00F94F24" w:rsidP="00F94F24">
            <w:pPr>
              <w:rPr>
                <w:sz w:val="24"/>
              </w:rPr>
            </w:pPr>
            <w:r>
              <w:rPr>
                <w:sz w:val="24"/>
              </w:rPr>
              <w:t>100,00</w:t>
            </w:r>
          </w:p>
          <w:p w:rsidR="00F94F24" w:rsidRDefault="00F94F24" w:rsidP="00F94F24">
            <w:pPr>
              <w:rPr>
                <w:sz w:val="24"/>
              </w:rPr>
            </w:pPr>
          </w:p>
          <w:p w:rsidR="00F94F24" w:rsidRDefault="00F94F24" w:rsidP="00F94F24">
            <w:pPr>
              <w:rPr>
                <w:sz w:val="24"/>
              </w:rPr>
            </w:pPr>
            <w:r w:rsidRPr="00F36B57">
              <w:rPr>
                <w:sz w:val="24"/>
              </w:rPr>
              <w:t>1800</w:t>
            </w:r>
          </w:p>
          <w:p w:rsidR="00F94F24" w:rsidRDefault="00F94F24" w:rsidP="00F94F24">
            <w:pPr>
              <w:rPr>
                <w:sz w:val="24"/>
              </w:rPr>
            </w:pP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Default="00F94F24" w:rsidP="008B1B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94F24" w:rsidRPr="00AF6A3E" w:rsidRDefault="00F94F24" w:rsidP="00452382">
            <w:pPr>
              <w:jc w:val="center"/>
              <w:rPr>
                <w:sz w:val="24"/>
              </w:rPr>
            </w:pPr>
          </w:p>
        </w:tc>
      </w:tr>
      <w:tr w:rsidR="002D2B0C" w:rsidRPr="00AF6A3E" w:rsidTr="006E1BA6">
        <w:trPr>
          <w:gridAfter w:val="3"/>
          <w:wAfter w:w="47" w:type="dxa"/>
          <w:trHeight w:val="4328"/>
        </w:trPr>
        <w:tc>
          <w:tcPr>
            <w:tcW w:w="1226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64C3C" w:rsidRDefault="00464C3C" w:rsidP="002F744C">
            <w:pPr>
              <w:rPr>
                <w:sz w:val="24"/>
              </w:rPr>
            </w:pPr>
          </w:p>
          <w:p w:rsidR="00464C3C" w:rsidRPr="00AF6A3E" w:rsidRDefault="00464C3C" w:rsidP="002F744C">
            <w:pPr>
              <w:rPr>
                <w:sz w:val="24"/>
              </w:rPr>
            </w:pPr>
            <w:r w:rsidRPr="00F94F24">
              <w:rPr>
                <w:sz w:val="24"/>
              </w:rPr>
              <w:t>Вовк Александр Васильевич</w:t>
            </w:r>
          </w:p>
        </w:tc>
        <w:tc>
          <w:tcPr>
            <w:tcW w:w="967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464C3C" w:rsidRDefault="00464C3C" w:rsidP="002F744C">
            <w:pPr>
              <w:rPr>
                <w:sz w:val="24"/>
              </w:rPr>
            </w:pPr>
          </w:p>
          <w:p w:rsidR="00464C3C" w:rsidRDefault="00464C3C" w:rsidP="002F744C">
            <w:pPr>
              <w:rPr>
                <w:sz w:val="24"/>
              </w:rPr>
            </w:pPr>
            <w:r w:rsidRPr="00F94F24">
              <w:rPr>
                <w:sz w:val="24"/>
              </w:rPr>
              <w:t>начальник отдела по вопросам архитекторы, градостроительства и земельных отношений</w:t>
            </w:r>
          </w:p>
          <w:p w:rsidR="00464C3C" w:rsidRDefault="00464C3C" w:rsidP="00464C3C">
            <w:pPr>
              <w:rPr>
                <w:sz w:val="24"/>
              </w:rPr>
            </w:pPr>
          </w:p>
          <w:p w:rsidR="00464C3C" w:rsidRDefault="00464C3C" w:rsidP="00464C3C">
            <w:pPr>
              <w:rPr>
                <w:sz w:val="24"/>
              </w:rPr>
            </w:pPr>
          </w:p>
          <w:p w:rsidR="00464C3C" w:rsidRDefault="00464C3C" w:rsidP="00464C3C">
            <w:pPr>
              <w:rPr>
                <w:sz w:val="24"/>
              </w:rPr>
            </w:pPr>
          </w:p>
          <w:p w:rsidR="00464C3C" w:rsidRDefault="00464C3C" w:rsidP="00464C3C">
            <w:pPr>
              <w:rPr>
                <w:sz w:val="24"/>
              </w:rPr>
            </w:pPr>
          </w:p>
          <w:p w:rsidR="00464C3C" w:rsidRPr="00464C3C" w:rsidRDefault="00464C3C" w:rsidP="00464C3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Pr="00AF6A3E" w:rsidRDefault="00464C3C" w:rsidP="002F744C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Pr="00AF6A3E" w:rsidRDefault="00464C3C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6712,39</w:t>
            </w:r>
          </w:p>
        </w:tc>
        <w:tc>
          <w:tcPr>
            <w:tcW w:w="1423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DF12FD" w:rsidP="00464C3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464C3C" w:rsidRPr="00464C3C">
              <w:rPr>
                <w:sz w:val="24"/>
              </w:rPr>
              <w:t>Земельный участо</w:t>
            </w:r>
            <w:proofErr w:type="gramStart"/>
            <w:r w:rsidR="00464C3C" w:rsidRPr="00464C3C">
              <w:rPr>
                <w:sz w:val="24"/>
              </w:rPr>
              <w:t>к(</w:t>
            </w:r>
            <w:proofErr w:type="spellStart"/>
            <w:proofErr w:type="gramEnd"/>
            <w:r w:rsidR="00464C3C" w:rsidRPr="00464C3C">
              <w:rPr>
                <w:sz w:val="24"/>
              </w:rPr>
              <w:t>общедолевая</w:t>
            </w:r>
            <w:proofErr w:type="spellEnd"/>
            <w:r w:rsidR="00464C3C" w:rsidRPr="00464C3C">
              <w:rPr>
                <w:sz w:val="24"/>
              </w:rPr>
              <w:t xml:space="preserve"> собственность</w:t>
            </w:r>
          </w:p>
          <w:p w:rsidR="00464C3C" w:rsidRDefault="00464C3C" w:rsidP="00C3006E">
            <w:pPr>
              <w:tabs>
                <w:tab w:val="center" w:pos="984"/>
              </w:tabs>
              <w:rPr>
                <w:sz w:val="24"/>
              </w:rPr>
            </w:pPr>
            <w:r>
              <w:rPr>
                <w:sz w:val="24"/>
              </w:rPr>
              <w:t>2.ЛП</w:t>
            </w: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индивидуальное пользование)</w:t>
            </w:r>
            <w:r>
              <w:rPr>
                <w:sz w:val="24"/>
              </w:rPr>
              <w:tab/>
              <w:t>-</w:t>
            </w:r>
          </w:p>
          <w:p w:rsidR="007E1EC6" w:rsidRPr="00464C3C" w:rsidRDefault="00464C3C" w:rsidP="00464C3C">
            <w:pPr>
              <w:rPr>
                <w:sz w:val="24"/>
              </w:rPr>
            </w:pPr>
            <w:r>
              <w:rPr>
                <w:sz w:val="24"/>
              </w:rPr>
              <w:t>3. Кварти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индивидуальное пользование</w:t>
            </w:r>
          </w:p>
        </w:tc>
        <w:tc>
          <w:tcPr>
            <w:tcW w:w="1065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64C3C">
            <w:pPr>
              <w:rPr>
                <w:sz w:val="24"/>
              </w:rPr>
            </w:pPr>
          </w:p>
          <w:p w:rsidR="00464C3C" w:rsidRDefault="00464C3C" w:rsidP="00464C3C">
            <w:pPr>
              <w:rPr>
                <w:sz w:val="24"/>
              </w:rPr>
            </w:pPr>
            <w:r>
              <w:rPr>
                <w:sz w:val="24"/>
              </w:rPr>
              <w:t>1245\2514</w:t>
            </w:r>
          </w:p>
          <w:p w:rsidR="00464C3C" w:rsidRPr="00464C3C" w:rsidRDefault="00464C3C" w:rsidP="00464C3C">
            <w:pPr>
              <w:rPr>
                <w:sz w:val="24"/>
              </w:rPr>
            </w:pPr>
          </w:p>
          <w:p w:rsidR="00464C3C" w:rsidRPr="00464C3C" w:rsidRDefault="00464C3C" w:rsidP="00464C3C">
            <w:pPr>
              <w:rPr>
                <w:sz w:val="24"/>
              </w:rPr>
            </w:pPr>
          </w:p>
          <w:p w:rsidR="00464C3C" w:rsidRDefault="00464C3C" w:rsidP="00464C3C">
            <w:pPr>
              <w:rPr>
                <w:sz w:val="24"/>
              </w:rPr>
            </w:pPr>
          </w:p>
          <w:p w:rsidR="00464C3C" w:rsidRDefault="00464C3C" w:rsidP="00464C3C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464C3C" w:rsidRPr="00464C3C" w:rsidRDefault="00464C3C" w:rsidP="00464C3C">
            <w:pPr>
              <w:rPr>
                <w:sz w:val="24"/>
              </w:rPr>
            </w:pPr>
          </w:p>
          <w:p w:rsidR="00464C3C" w:rsidRPr="00464C3C" w:rsidRDefault="00464C3C" w:rsidP="00464C3C">
            <w:pPr>
              <w:rPr>
                <w:sz w:val="24"/>
              </w:rPr>
            </w:pPr>
          </w:p>
          <w:p w:rsidR="00464C3C" w:rsidRDefault="00464C3C" w:rsidP="00464C3C">
            <w:pPr>
              <w:rPr>
                <w:sz w:val="24"/>
              </w:rPr>
            </w:pPr>
          </w:p>
          <w:p w:rsidR="00464C3C" w:rsidRPr="00464C3C" w:rsidRDefault="00464C3C" w:rsidP="00464C3C">
            <w:pPr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64C3C" w:rsidRPr="00C3006E" w:rsidRDefault="00464C3C" w:rsidP="00C3006E">
            <w:pPr>
              <w:rPr>
                <w:sz w:val="24"/>
              </w:rPr>
            </w:pPr>
          </w:p>
          <w:p w:rsidR="00464C3C" w:rsidRPr="00C3006E" w:rsidRDefault="00464C3C" w:rsidP="00C3006E">
            <w:pPr>
              <w:rPr>
                <w:sz w:val="24"/>
              </w:rPr>
            </w:pPr>
          </w:p>
          <w:p w:rsidR="00464C3C" w:rsidRDefault="00464C3C" w:rsidP="00C3006E">
            <w:pPr>
              <w:rPr>
                <w:sz w:val="24"/>
              </w:rPr>
            </w:pPr>
          </w:p>
          <w:p w:rsidR="00464C3C" w:rsidRDefault="00464C3C" w:rsidP="00C3006E">
            <w:pPr>
              <w:rPr>
                <w:sz w:val="24"/>
              </w:rPr>
            </w:pPr>
            <w:r>
              <w:rPr>
                <w:sz w:val="24"/>
              </w:rPr>
              <w:t xml:space="preserve">   Россия</w:t>
            </w:r>
          </w:p>
          <w:p w:rsidR="00464C3C" w:rsidRPr="00C3006E" w:rsidRDefault="00464C3C" w:rsidP="00C3006E">
            <w:pPr>
              <w:rPr>
                <w:sz w:val="24"/>
              </w:rPr>
            </w:pPr>
          </w:p>
          <w:p w:rsidR="00464C3C" w:rsidRDefault="00464C3C" w:rsidP="00C3006E">
            <w:pPr>
              <w:rPr>
                <w:sz w:val="24"/>
              </w:rPr>
            </w:pPr>
          </w:p>
          <w:p w:rsidR="00857DE9" w:rsidRDefault="00464C3C" w:rsidP="007E1EC6">
            <w:pPr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464C3C" w:rsidRPr="00C3006E" w:rsidRDefault="00464C3C" w:rsidP="007E1EC6">
            <w:pPr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64C3C">
            <w:pPr>
              <w:tabs>
                <w:tab w:val="left" w:pos="214"/>
              </w:tabs>
              <w:rPr>
                <w:sz w:val="24"/>
              </w:rPr>
            </w:pPr>
          </w:p>
          <w:p w:rsidR="00464C3C" w:rsidRDefault="00464C3C" w:rsidP="00464C3C">
            <w:pPr>
              <w:tabs>
                <w:tab w:val="left" w:pos="214"/>
              </w:tabs>
              <w:rPr>
                <w:sz w:val="24"/>
              </w:rPr>
            </w:pPr>
            <w:r>
              <w:rPr>
                <w:sz w:val="24"/>
              </w:rPr>
              <w:t>1.ВАЗ 21053 1994года</w:t>
            </w:r>
          </w:p>
          <w:p w:rsidR="00464C3C" w:rsidRPr="00464C3C" w:rsidRDefault="00464C3C" w:rsidP="00464C3C">
            <w:pPr>
              <w:tabs>
                <w:tab w:val="left" w:pos="214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2.</w:t>
            </w:r>
            <w:proofErr w:type="spellStart"/>
            <w:r>
              <w:rPr>
                <w:sz w:val="24"/>
                <w:lang w:val="en-US"/>
              </w:rPr>
              <w:t>sko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bia</w:t>
            </w:r>
            <w:proofErr w:type="spellEnd"/>
          </w:p>
        </w:tc>
        <w:tc>
          <w:tcPr>
            <w:tcW w:w="1412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64C3C">
            <w:pPr>
              <w:rPr>
                <w:sz w:val="24"/>
              </w:rPr>
            </w:pPr>
          </w:p>
          <w:p w:rsidR="00464C3C" w:rsidRPr="00464C3C" w:rsidRDefault="00464C3C" w:rsidP="00464C3C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85" w:type="dxa"/>
            <w:gridSpan w:val="5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64C3C">
            <w:pPr>
              <w:jc w:val="center"/>
              <w:rPr>
                <w:sz w:val="24"/>
              </w:rPr>
            </w:pPr>
          </w:p>
          <w:p w:rsidR="00464C3C" w:rsidRPr="00AF6A3E" w:rsidRDefault="00464C3C" w:rsidP="00464C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944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  <w:p w:rsidR="00464C3C" w:rsidRPr="00AF6A3E" w:rsidRDefault="00464C3C" w:rsidP="002F744C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gridSpan w:val="5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</w:p>
          <w:p w:rsidR="00464C3C" w:rsidRDefault="00464C3C" w:rsidP="004523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464C3C" w:rsidRPr="00AF6A3E" w:rsidRDefault="00464C3C" w:rsidP="00452382">
            <w:pPr>
              <w:jc w:val="center"/>
              <w:rPr>
                <w:sz w:val="24"/>
              </w:rPr>
            </w:pPr>
          </w:p>
        </w:tc>
      </w:tr>
      <w:tr w:rsidR="002D2B0C" w:rsidRPr="00AF6A3E" w:rsidTr="006E1BA6">
        <w:trPr>
          <w:gridAfter w:val="3"/>
          <w:wAfter w:w="47" w:type="dxa"/>
          <w:trHeight w:val="657"/>
        </w:trPr>
        <w:tc>
          <w:tcPr>
            <w:tcW w:w="1226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rPr>
                <w:sz w:val="24"/>
              </w:rPr>
            </w:pPr>
          </w:p>
        </w:tc>
        <w:tc>
          <w:tcPr>
            <w:tcW w:w="967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464C3C" w:rsidP="002F744C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464C3C" w:rsidP="00464C3C">
            <w:pPr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  <w:p w:rsidR="00464C3C" w:rsidRDefault="00464C3C" w:rsidP="002F744C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464C3C" w:rsidRDefault="00464C3C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 794,3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464C3C" w:rsidRPr="007E1EC6" w:rsidRDefault="007E1EC6" w:rsidP="00464C3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ЛП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7E1EC6" w:rsidP="00464C3C">
            <w:pPr>
              <w:rPr>
                <w:sz w:val="24"/>
              </w:rPr>
            </w:pPr>
            <w:r>
              <w:rPr>
                <w:sz w:val="24"/>
              </w:rPr>
              <w:t>818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464C3C" w:rsidRDefault="007E1EC6" w:rsidP="004523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464C3C" w:rsidRPr="008A0DFF" w:rsidRDefault="00464C3C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  <w:p w:rsidR="008A0DFF" w:rsidRPr="008A0DFF" w:rsidRDefault="008A0DFF" w:rsidP="00464C3C">
            <w:pPr>
              <w:tabs>
                <w:tab w:val="left" w:pos="214"/>
              </w:tabs>
              <w:rPr>
                <w:b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7E1EC6" w:rsidP="00464C3C">
            <w:pPr>
              <w:rPr>
                <w:sz w:val="24"/>
              </w:rPr>
            </w:pPr>
            <w:proofErr w:type="gramStart"/>
            <w:r w:rsidRPr="00AF6A3E">
              <w:rPr>
                <w:sz w:val="24"/>
              </w:rPr>
              <w:t>Квартира (безвозмездное пользование</w:t>
            </w:r>
            <w:proofErr w:type="gramEnd"/>
          </w:p>
        </w:tc>
        <w:tc>
          <w:tcPr>
            <w:tcW w:w="985" w:type="dxa"/>
            <w:gridSpan w:val="5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7E1EC6" w:rsidP="00464C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7E1EC6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464C3C" w:rsidRDefault="007E0B8E" w:rsidP="004523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D2B0C" w:rsidRPr="00AF6A3E" w:rsidTr="006E1BA6">
        <w:trPr>
          <w:trHeight w:val="16"/>
        </w:trPr>
        <w:tc>
          <w:tcPr>
            <w:tcW w:w="1226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хаева</w:t>
            </w:r>
            <w:proofErr w:type="spellEnd"/>
            <w:r>
              <w:rPr>
                <w:sz w:val="24"/>
              </w:rPr>
              <w:t xml:space="preserve"> Светлана Николаевна</w:t>
            </w:r>
          </w:p>
        </w:tc>
        <w:tc>
          <w:tcPr>
            <w:tcW w:w="967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B41225" w:rsidRDefault="007E0B8E" w:rsidP="00B41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ф</w:t>
            </w:r>
            <w:r w:rsidRPr="00B41225">
              <w:rPr>
                <w:sz w:val="24"/>
              </w:rPr>
              <w:t>инансового</w:t>
            </w:r>
            <w:proofErr w:type="gramEnd"/>
            <w:r w:rsidRPr="00B41225">
              <w:rPr>
                <w:sz w:val="24"/>
              </w:rPr>
              <w:t xml:space="preserve"> </w:t>
            </w:r>
            <w:proofErr w:type="spellStart"/>
            <w:r w:rsidRPr="00B41225">
              <w:rPr>
                <w:sz w:val="24"/>
              </w:rPr>
              <w:t>тодела</w:t>
            </w:r>
            <w:proofErr w:type="spellEnd"/>
          </w:p>
        </w:tc>
        <w:tc>
          <w:tcPr>
            <w:tcW w:w="1448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6 887,97</w:t>
            </w:r>
          </w:p>
        </w:tc>
        <w:tc>
          <w:tcPr>
            <w:tcW w:w="1403" w:type="dxa"/>
            <w:gridSpan w:val="3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440DF2" w:rsidRDefault="007E0B8E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single" w:sz="4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  <w:p w:rsidR="007E0B8E" w:rsidRPr="00AF6A3E" w:rsidRDefault="007E0B8E" w:rsidP="00857DE9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E0B8E" w:rsidRDefault="007E0B8E" w:rsidP="00857DE9">
            <w:pPr>
              <w:ind w:left="670"/>
              <w:jc w:val="right"/>
              <w:rPr>
                <w:sz w:val="24"/>
              </w:rPr>
            </w:pPr>
          </w:p>
          <w:p w:rsidR="007E0B8E" w:rsidRDefault="007E0B8E" w:rsidP="00857DE9">
            <w:pPr>
              <w:ind w:left="670"/>
              <w:jc w:val="right"/>
              <w:rPr>
                <w:sz w:val="24"/>
              </w:rPr>
            </w:pPr>
          </w:p>
          <w:p w:rsidR="007E0B8E" w:rsidRPr="00AF6A3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E0B8E" w:rsidRDefault="007E0B8E" w:rsidP="008A0DFF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Квартира</w:t>
            </w:r>
          </w:p>
          <w:p w:rsidR="007E0B8E" w:rsidRDefault="007E0B8E" w:rsidP="008A0DFF">
            <w:pPr>
              <w:jc w:val="center"/>
              <w:rPr>
                <w:sz w:val="24"/>
              </w:rPr>
            </w:pPr>
            <w:proofErr w:type="gramStart"/>
            <w:r w:rsidRPr="00AF6A3E">
              <w:rPr>
                <w:sz w:val="24"/>
              </w:rPr>
              <w:t>(безвозмездное</w:t>
            </w:r>
            <w:proofErr w:type="gramEnd"/>
          </w:p>
          <w:p w:rsidR="007E0B8E" w:rsidRPr="00AF6A3E" w:rsidRDefault="008A0DFF" w:rsidP="008A0DFF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ользование)</w:t>
            </w:r>
          </w:p>
        </w:tc>
        <w:tc>
          <w:tcPr>
            <w:tcW w:w="986" w:type="dxa"/>
            <w:gridSpan w:val="5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  <w:tc>
          <w:tcPr>
            <w:tcW w:w="904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</w:tc>
        <w:tc>
          <w:tcPr>
            <w:tcW w:w="1494" w:type="dxa"/>
            <w:gridSpan w:val="9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  <w:p w:rsidR="007E0B8E" w:rsidRPr="00AF6A3E" w:rsidRDefault="007E0B8E" w:rsidP="00B40E06">
            <w:pPr>
              <w:jc w:val="center"/>
              <w:rPr>
                <w:sz w:val="24"/>
              </w:rPr>
            </w:pPr>
          </w:p>
        </w:tc>
      </w:tr>
      <w:tr w:rsidR="002D2B0C" w:rsidRPr="00AF6A3E" w:rsidTr="006E1BA6">
        <w:trPr>
          <w:trHeight w:val="853"/>
        </w:trPr>
        <w:tc>
          <w:tcPr>
            <w:tcW w:w="1226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E856D9">
            <w:pPr>
              <w:rPr>
                <w:sz w:val="24"/>
              </w:rPr>
            </w:pPr>
          </w:p>
        </w:tc>
        <w:tc>
          <w:tcPr>
            <w:tcW w:w="967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1225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4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4B15B2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E0B8E" w:rsidRDefault="007E0B8E" w:rsidP="00857DE9">
            <w:pPr>
              <w:ind w:left="670"/>
              <w:jc w:val="right"/>
              <w:rPr>
                <w:sz w:val="24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8A0DFF">
            <w:pPr>
              <w:rPr>
                <w:sz w:val="24"/>
              </w:rPr>
            </w:pPr>
          </w:p>
        </w:tc>
        <w:tc>
          <w:tcPr>
            <w:tcW w:w="986" w:type="dxa"/>
            <w:gridSpan w:val="5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gridSpan w:val="9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7E0B8E" w:rsidRPr="00AF6A3E" w:rsidRDefault="007E0B8E" w:rsidP="00B40E06">
            <w:pPr>
              <w:jc w:val="center"/>
              <w:rPr>
                <w:sz w:val="24"/>
              </w:rPr>
            </w:pPr>
          </w:p>
        </w:tc>
      </w:tr>
      <w:tr w:rsidR="002D2B0C" w:rsidRPr="00AF6A3E" w:rsidTr="006E1BA6">
        <w:trPr>
          <w:trHeight w:val="594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ж</w:t>
            </w:r>
          </w:p>
        </w:tc>
        <w:tc>
          <w:tcPr>
            <w:tcW w:w="96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 872,29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53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440DF2" w:rsidRDefault="00AB0805" w:rsidP="004B15B2">
            <w:pPr>
              <w:rPr>
                <w:sz w:val="24"/>
              </w:rPr>
            </w:pPr>
            <w:r>
              <w:rPr>
                <w:sz w:val="24"/>
              </w:rPr>
              <w:t xml:space="preserve">    3750</w:t>
            </w:r>
          </w:p>
        </w:tc>
        <w:tc>
          <w:tcPr>
            <w:tcW w:w="110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3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129A4" w:rsidRDefault="008444D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З21053</w:t>
            </w:r>
          </w:p>
          <w:p w:rsidR="00AB0805" w:rsidRPr="00AF6A3E" w:rsidRDefault="008444D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996 года</w:t>
            </w:r>
          </w:p>
        </w:tc>
        <w:tc>
          <w:tcPr>
            <w:tcW w:w="140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F62277" w:rsidRDefault="00F62277" w:rsidP="00F62277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Квартира</w:t>
            </w:r>
          </w:p>
          <w:p w:rsidR="00AB0805" w:rsidRPr="00AF6A3E" w:rsidRDefault="00AB0805" w:rsidP="00F62277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5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F62277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  <w:tc>
          <w:tcPr>
            <w:tcW w:w="90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F62277" w:rsidP="008A0DFF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4" w:type="dxa"/>
            <w:gridSpan w:val="9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F62277" w:rsidP="008A0DFF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</w:tr>
      <w:tr w:rsidR="002D2B0C" w:rsidRPr="00AF6A3E" w:rsidTr="006E1BA6">
        <w:trPr>
          <w:trHeight w:val="579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8444D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 (долевая)</w:t>
            </w:r>
          </w:p>
        </w:tc>
        <w:tc>
          <w:tcPr>
            <w:tcW w:w="1253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8444D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  <w:tc>
          <w:tcPr>
            <w:tcW w:w="110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AB0805" w:rsidRPr="00AF6A3E" w:rsidRDefault="008444D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3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5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8A0DFF">
            <w:pPr>
              <w:rPr>
                <w:sz w:val="24"/>
              </w:rPr>
            </w:pPr>
          </w:p>
        </w:tc>
        <w:tc>
          <w:tcPr>
            <w:tcW w:w="1494" w:type="dxa"/>
            <w:gridSpan w:val="9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8A0DFF">
            <w:pPr>
              <w:rPr>
                <w:sz w:val="24"/>
              </w:rPr>
            </w:pPr>
          </w:p>
        </w:tc>
      </w:tr>
      <w:tr w:rsidR="002D2B0C" w:rsidRPr="00AF6A3E" w:rsidTr="006E1BA6">
        <w:trPr>
          <w:trHeight w:val="579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3129A4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96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F62277" w:rsidRDefault="00F62277" w:rsidP="00F62277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Квартира</w:t>
            </w:r>
          </w:p>
          <w:p w:rsidR="00AB0805" w:rsidRPr="00AF6A3E" w:rsidRDefault="00AB0805" w:rsidP="00F62277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5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F62277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  <w:tc>
          <w:tcPr>
            <w:tcW w:w="90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F62277" w:rsidP="008A0DFF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4" w:type="dxa"/>
            <w:gridSpan w:val="9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F62277" w:rsidP="00F62277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C467F" w:rsidRPr="00AF6A3E" w:rsidTr="006E1BA6">
        <w:trPr>
          <w:trHeight w:val="2361"/>
        </w:trPr>
        <w:tc>
          <w:tcPr>
            <w:tcW w:w="122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Default="00C80B4F" w:rsidP="004B15B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епина</w:t>
            </w:r>
            <w:proofErr w:type="spellEnd"/>
            <w:r>
              <w:rPr>
                <w:sz w:val="24"/>
              </w:rPr>
              <w:t xml:space="preserve"> Людмила</w:t>
            </w:r>
          </w:p>
          <w:p w:rsidR="00C80B4F" w:rsidRDefault="00E60695" w:rsidP="004B15B2">
            <w:pPr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  <w:p w:rsidR="00C80B4F" w:rsidRPr="00AF6A3E" w:rsidRDefault="00C80B4F" w:rsidP="004B15B2">
            <w:pPr>
              <w:rPr>
                <w:sz w:val="24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9B40BA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 795,91</w:t>
            </w: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363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406B44" w:rsidRDefault="00AB0805" w:rsidP="00406B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0805" w:rsidRPr="009B40BA" w:rsidRDefault="009B40BA" w:rsidP="004B15B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A RIO</w:t>
            </w:r>
          </w:p>
        </w:tc>
        <w:tc>
          <w:tcPr>
            <w:tcW w:w="140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AB0805" w:rsidRPr="00953584" w:rsidRDefault="00953584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986" w:type="dxa"/>
            <w:gridSpan w:val="5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Default="00953584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2</w:t>
            </w: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Pr="00AF6A3E" w:rsidRDefault="00AB0805" w:rsidP="008A0DFF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Default="00953584" w:rsidP="008A0DFF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gridSpan w:val="9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AB0805" w:rsidRDefault="00953584" w:rsidP="008A0DFF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</w:p>
          <w:p w:rsidR="00AB0805" w:rsidRDefault="00AB0805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AB0805" w:rsidRPr="00AF6A3E" w:rsidRDefault="00AB0805" w:rsidP="004B15B2">
            <w:pPr>
              <w:jc w:val="center"/>
              <w:rPr>
                <w:sz w:val="24"/>
              </w:rPr>
            </w:pPr>
          </w:p>
        </w:tc>
      </w:tr>
      <w:tr w:rsidR="000504E0" w:rsidRPr="00AF6A3E" w:rsidTr="006E1BA6">
        <w:trPr>
          <w:gridAfter w:val="1"/>
          <w:wAfter w:w="16" w:type="dxa"/>
          <w:trHeight w:val="1463"/>
        </w:trPr>
        <w:tc>
          <w:tcPr>
            <w:tcW w:w="219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834" w:rsidRPr="00AF6A3E" w:rsidRDefault="003E2834" w:rsidP="004B15B2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834" w:rsidRPr="00AF6A3E" w:rsidRDefault="003E2834" w:rsidP="004B15B2">
            <w:pPr>
              <w:rPr>
                <w:sz w:val="24"/>
              </w:rPr>
            </w:pPr>
            <w:r w:rsidRPr="00AF6A3E">
              <w:rPr>
                <w:sz w:val="24"/>
              </w:rPr>
              <w:t>Супруг</w:t>
            </w:r>
          </w:p>
        </w:tc>
        <w:tc>
          <w:tcPr>
            <w:tcW w:w="93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834" w:rsidRPr="00293B26" w:rsidRDefault="003E2834" w:rsidP="00CE26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 267,36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2834" w:rsidRPr="00AF6A3E" w:rsidRDefault="003E2834" w:rsidP="00C12DAA">
            <w:pPr>
              <w:rPr>
                <w:sz w:val="24"/>
              </w:rPr>
            </w:pPr>
            <w:r>
              <w:rPr>
                <w:sz w:val="24"/>
              </w:rPr>
              <w:t>1)Квартира</w:t>
            </w:r>
          </w:p>
          <w:p w:rsidR="003E2834" w:rsidRPr="00AF6A3E" w:rsidRDefault="003E2834" w:rsidP="004B15B2">
            <w:pPr>
              <w:jc w:val="center"/>
              <w:rPr>
                <w:sz w:val="24"/>
              </w:rPr>
            </w:pPr>
          </w:p>
          <w:p w:rsidR="003E2834" w:rsidRPr="00AF6A3E" w:rsidRDefault="003E2834" w:rsidP="004B15B2">
            <w:pPr>
              <w:jc w:val="center"/>
              <w:rPr>
                <w:sz w:val="24"/>
              </w:rPr>
            </w:pPr>
          </w:p>
          <w:p w:rsidR="003E2834" w:rsidRPr="00AF6A3E" w:rsidRDefault="003E2834" w:rsidP="004B15B2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3E2834" w:rsidRDefault="003E2834">
            <w:pPr>
              <w:rPr>
                <w:sz w:val="24"/>
              </w:rPr>
            </w:pPr>
            <w:r>
              <w:rPr>
                <w:sz w:val="24"/>
              </w:rPr>
              <w:t>29,4</w:t>
            </w:r>
          </w:p>
          <w:p w:rsidR="003E2834" w:rsidRDefault="003E2834">
            <w:pPr>
              <w:rPr>
                <w:sz w:val="24"/>
              </w:rPr>
            </w:pPr>
          </w:p>
          <w:p w:rsidR="003E2834" w:rsidRDefault="003E2834">
            <w:pPr>
              <w:rPr>
                <w:sz w:val="24"/>
              </w:rPr>
            </w:pPr>
          </w:p>
          <w:p w:rsidR="003E2834" w:rsidRPr="00AF6A3E" w:rsidRDefault="003E2834" w:rsidP="003E2834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3E2834" w:rsidRPr="00AF6A3E" w:rsidRDefault="003E2834" w:rsidP="004B15B2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3E2834" w:rsidRPr="00AF6A3E" w:rsidRDefault="003E2834" w:rsidP="004B15B2">
            <w:pPr>
              <w:jc w:val="center"/>
              <w:rPr>
                <w:sz w:val="24"/>
              </w:rPr>
            </w:pPr>
          </w:p>
          <w:p w:rsidR="003E2834" w:rsidRPr="00AF6A3E" w:rsidRDefault="003E2834" w:rsidP="004B15B2">
            <w:pPr>
              <w:jc w:val="center"/>
              <w:rPr>
                <w:sz w:val="24"/>
              </w:rPr>
            </w:pPr>
          </w:p>
          <w:p w:rsidR="003E2834" w:rsidRPr="00AF6A3E" w:rsidRDefault="003E2834" w:rsidP="004B15B2">
            <w:pPr>
              <w:jc w:val="center"/>
              <w:rPr>
                <w:sz w:val="24"/>
              </w:rPr>
            </w:pPr>
          </w:p>
          <w:p w:rsidR="003E2834" w:rsidRPr="00AF6A3E" w:rsidRDefault="003E2834" w:rsidP="004B15B2">
            <w:pPr>
              <w:jc w:val="center"/>
              <w:rPr>
                <w:sz w:val="24"/>
              </w:rPr>
            </w:pPr>
          </w:p>
        </w:tc>
        <w:tc>
          <w:tcPr>
            <w:tcW w:w="1670" w:type="dxa"/>
            <w:gridSpan w:val="5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834" w:rsidRPr="00293B26" w:rsidRDefault="001A749A" w:rsidP="00293B26">
            <w:pPr>
              <w:rPr>
                <w:sz w:val="24"/>
              </w:rPr>
            </w:pPr>
            <w:r>
              <w:rPr>
                <w:sz w:val="24"/>
              </w:rPr>
              <w:t>ВАЗ 2109</w:t>
            </w:r>
          </w:p>
        </w:tc>
        <w:tc>
          <w:tcPr>
            <w:tcW w:w="1413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834" w:rsidRPr="00AF6A3E" w:rsidRDefault="003E2834" w:rsidP="001A749A">
            <w:pPr>
              <w:rPr>
                <w:sz w:val="24"/>
              </w:rPr>
            </w:pPr>
          </w:p>
        </w:tc>
        <w:tc>
          <w:tcPr>
            <w:tcW w:w="989" w:type="dxa"/>
            <w:gridSpan w:val="5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834" w:rsidRPr="00AF6A3E" w:rsidRDefault="003E2834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2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834" w:rsidRPr="00AF6A3E" w:rsidRDefault="003E2834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8" w:type="dxa"/>
            <w:gridSpan w:val="8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3E2834" w:rsidRPr="00AF6A3E" w:rsidRDefault="003E2834" w:rsidP="004B15B2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</w:tc>
      </w:tr>
      <w:tr w:rsidR="002D2B0C" w:rsidRPr="00AF6A3E" w:rsidTr="006E1BA6">
        <w:trPr>
          <w:gridAfter w:val="2"/>
          <w:wAfter w:w="32" w:type="dxa"/>
          <w:trHeight w:val="1658"/>
        </w:trPr>
        <w:tc>
          <w:tcPr>
            <w:tcW w:w="2193" w:type="dxa"/>
            <w:gridSpan w:val="3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CD4E69" w:rsidRPr="00AF6A3E" w:rsidRDefault="00CD4E69" w:rsidP="00CD4E69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C1722" w:rsidRDefault="00CD4E69" w:rsidP="00CD4E69">
            <w:pPr>
              <w:rPr>
                <w:sz w:val="24"/>
              </w:rPr>
            </w:pPr>
            <w:r w:rsidRPr="00AF6A3E">
              <w:rPr>
                <w:sz w:val="24"/>
              </w:rPr>
              <w:t>сын</w:t>
            </w:r>
          </w:p>
          <w:p w:rsidR="00CD4E69" w:rsidRPr="00FC1722" w:rsidRDefault="00CD4E69" w:rsidP="00FC1722">
            <w:pPr>
              <w:rPr>
                <w:sz w:val="24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25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693" w:type="dxa"/>
            <w:gridSpan w:val="6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413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Pr="00AF6A3E" w:rsidRDefault="00A9535C" w:rsidP="00A953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989" w:type="dxa"/>
            <w:gridSpan w:val="5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Default="00A9535C" w:rsidP="00CD4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2</w:t>
            </w: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Pr="00AF6A3E" w:rsidRDefault="00CD4E69" w:rsidP="00FC1722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Pr="00AF6A3E" w:rsidRDefault="00CD4E69" w:rsidP="00FC1722">
            <w:pPr>
              <w:rPr>
                <w:sz w:val="24"/>
              </w:rPr>
            </w:pPr>
          </w:p>
        </w:tc>
        <w:tc>
          <w:tcPr>
            <w:tcW w:w="1462" w:type="dxa"/>
            <w:gridSpan w:val="7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Pr="00AF6A3E" w:rsidRDefault="00CD4E69" w:rsidP="00FC1722">
            <w:pPr>
              <w:rPr>
                <w:sz w:val="24"/>
              </w:rPr>
            </w:pPr>
          </w:p>
        </w:tc>
      </w:tr>
      <w:tr w:rsidR="002D2B0C" w:rsidRPr="00AF6A3E" w:rsidTr="006E1BA6">
        <w:trPr>
          <w:gridAfter w:val="2"/>
          <w:wAfter w:w="32" w:type="dxa"/>
          <w:trHeight w:val="1545"/>
        </w:trPr>
        <w:tc>
          <w:tcPr>
            <w:tcW w:w="2193" w:type="dxa"/>
            <w:gridSpan w:val="3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Pr="00AF6A3E" w:rsidRDefault="00CD4E69" w:rsidP="00CD4E69">
            <w:pPr>
              <w:rPr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Pr="00AF6A3E" w:rsidRDefault="00CD4E69" w:rsidP="00FC1722">
            <w:pPr>
              <w:rPr>
                <w:sz w:val="24"/>
              </w:rPr>
            </w:pPr>
            <w:r w:rsidRPr="00AF6A3E">
              <w:rPr>
                <w:sz w:val="24"/>
              </w:rPr>
              <w:t>дочь</w:t>
            </w:r>
          </w:p>
        </w:tc>
        <w:tc>
          <w:tcPr>
            <w:tcW w:w="93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40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25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113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-</w:t>
            </w:r>
          </w:p>
        </w:tc>
        <w:tc>
          <w:tcPr>
            <w:tcW w:w="1693" w:type="dxa"/>
            <w:gridSpan w:val="6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:rsidR="00CD4E69" w:rsidRPr="00AF6A3E" w:rsidRDefault="00CD4E69" w:rsidP="00CD4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3" w:type="dxa"/>
            <w:gridSpan w:val="4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C1722" w:rsidRPr="00AF6A3E" w:rsidRDefault="00FC1722" w:rsidP="00FC1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 (Безвозмездное пользование)</w:t>
            </w:r>
          </w:p>
          <w:p w:rsidR="00CD4E69" w:rsidRPr="00AF6A3E" w:rsidRDefault="00CD4E69" w:rsidP="00CD4E69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5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Default="00CD4E69" w:rsidP="00CD4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4</w:t>
            </w: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Pr="00AF6A3E" w:rsidRDefault="00CD4E69" w:rsidP="00FC1722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Pr="00AF6A3E" w:rsidRDefault="00CD4E69" w:rsidP="00FC1722"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gridSpan w:val="7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CD4E69" w:rsidRDefault="00CD4E69" w:rsidP="00CD4E69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Нет</w:t>
            </w: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CD4E69">
            <w:pPr>
              <w:jc w:val="center"/>
              <w:rPr>
                <w:sz w:val="24"/>
              </w:rPr>
            </w:pPr>
          </w:p>
          <w:p w:rsidR="00CD4E69" w:rsidRDefault="00CD4E69" w:rsidP="00FC1722">
            <w:pPr>
              <w:rPr>
                <w:sz w:val="24"/>
              </w:rPr>
            </w:pPr>
          </w:p>
          <w:p w:rsidR="00CD4E69" w:rsidRPr="00AF6A3E" w:rsidRDefault="00CD4E69" w:rsidP="00CD4E69">
            <w:pPr>
              <w:jc w:val="center"/>
              <w:rPr>
                <w:sz w:val="24"/>
              </w:rPr>
            </w:pPr>
          </w:p>
        </w:tc>
      </w:tr>
    </w:tbl>
    <w:p w:rsidR="007015E5" w:rsidRDefault="007015E5" w:rsidP="002F744C">
      <w:pPr>
        <w:rPr>
          <w:sz w:val="24"/>
        </w:rPr>
      </w:pPr>
    </w:p>
    <w:p w:rsidR="007015E5" w:rsidRDefault="007015E5" w:rsidP="002F744C">
      <w:pPr>
        <w:rPr>
          <w:sz w:val="24"/>
        </w:rPr>
      </w:pPr>
    </w:p>
    <w:p w:rsidR="004E0C69" w:rsidRDefault="004E0C69" w:rsidP="002F744C">
      <w:pPr>
        <w:rPr>
          <w:sz w:val="24"/>
        </w:rPr>
      </w:pPr>
    </w:p>
    <w:p w:rsidR="004E0C69" w:rsidRDefault="004E0C69" w:rsidP="002F744C">
      <w:pPr>
        <w:rPr>
          <w:sz w:val="24"/>
        </w:rPr>
      </w:pPr>
    </w:p>
    <w:p w:rsidR="00CB571C" w:rsidRDefault="00CB571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4837B7" w:rsidRDefault="004837B7"/>
    <w:sectPr w:rsidR="004837B7" w:rsidSect="00FC1722">
      <w:pgSz w:w="16838" w:h="11906" w:orient="landscape"/>
      <w:pgMar w:top="992" w:right="680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78E4"/>
    <w:multiLevelType w:val="hybridMultilevel"/>
    <w:tmpl w:val="F8E8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44C"/>
    <w:rsid w:val="000504E0"/>
    <w:rsid w:val="00063003"/>
    <w:rsid w:val="00095D57"/>
    <w:rsid w:val="000E7FCD"/>
    <w:rsid w:val="00104199"/>
    <w:rsid w:val="00141680"/>
    <w:rsid w:val="00141AD3"/>
    <w:rsid w:val="001835A0"/>
    <w:rsid w:val="001A1BC7"/>
    <w:rsid w:val="001A749A"/>
    <w:rsid w:val="001C5AAA"/>
    <w:rsid w:val="002236EB"/>
    <w:rsid w:val="00254B42"/>
    <w:rsid w:val="00293B26"/>
    <w:rsid w:val="002A34EE"/>
    <w:rsid w:val="002B54D5"/>
    <w:rsid w:val="002D2B0C"/>
    <w:rsid w:val="002F744C"/>
    <w:rsid w:val="003129A4"/>
    <w:rsid w:val="00323CF7"/>
    <w:rsid w:val="0032779C"/>
    <w:rsid w:val="00361DF5"/>
    <w:rsid w:val="00363E82"/>
    <w:rsid w:val="003A556F"/>
    <w:rsid w:val="003C4D67"/>
    <w:rsid w:val="003E2834"/>
    <w:rsid w:val="003E2D19"/>
    <w:rsid w:val="003E562D"/>
    <w:rsid w:val="00406B44"/>
    <w:rsid w:val="00425C6D"/>
    <w:rsid w:val="004345CA"/>
    <w:rsid w:val="00440DF2"/>
    <w:rsid w:val="00452382"/>
    <w:rsid w:val="00460688"/>
    <w:rsid w:val="00464C3C"/>
    <w:rsid w:val="004837B7"/>
    <w:rsid w:val="00484877"/>
    <w:rsid w:val="004B15B2"/>
    <w:rsid w:val="004C1E5D"/>
    <w:rsid w:val="004C21DE"/>
    <w:rsid w:val="004E0C69"/>
    <w:rsid w:val="004F48E1"/>
    <w:rsid w:val="005658E6"/>
    <w:rsid w:val="005765E2"/>
    <w:rsid w:val="005F19F6"/>
    <w:rsid w:val="005F4ED2"/>
    <w:rsid w:val="00610D10"/>
    <w:rsid w:val="006345EB"/>
    <w:rsid w:val="0066599F"/>
    <w:rsid w:val="006964DC"/>
    <w:rsid w:val="006D00F4"/>
    <w:rsid w:val="006E1BA6"/>
    <w:rsid w:val="007015E5"/>
    <w:rsid w:val="00706E49"/>
    <w:rsid w:val="007313D9"/>
    <w:rsid w:val="00754486"/>
    <w:rsid w:val="007C6681"/>
    <w:rsid w:val="007C7A48"/>
    <w:rsid w:val="007D5E07"/>
    <w:rsid w:val="007D6ACD"/>
    <w:rsid w:val="007E0B8E"/>
    <w:rsid w:val="007E1EC6"/>
    <w:rsid w:val="00810B38"/>
    <w:rsid w:val="00833D78"/>
    <w:rsid w:val="008444D5"/>
    <w:rsid w:val="00857DE9"/>
    <w:rsid w:val="008824CA"/>
    <w:rsid w:val="008A0DFF"/>
    <w:rsid w:val="008A7D04"/>
    <w:rsid w:val="008B1B00"/>
    <w:rsid w:val="008B6FC6"/>
    <w:rsid w:val="008E73E6"/>
    <w:rsid w:val="008F452B"/>
    <w:rsid w:val="009079B0"/>
    <w:rsid w:val="00953584"/>
    <w:rsid w:val="00984A3F"/>
    <w:rsid w:val="009B40BA"/>
    <w:rsid w:val="009C202C"/>
    <w:rsid w:val="00A051D5"/>
    <w:rsid w:val="00A144D6"/>
    <w:rsid w:val="00A906AE"/>
    <w:rsid w:val="00A94372"/>
    <w:rsid w:val="00A9535C"/>
    <w:rsid w:val="00AA51FC"/>
    <w:rsid w:val="00AB0805"/>
    <w:rsid w:val="00AC4603"/>
    <w:rsid w:val="00AF0A67"/>
    <w:rsid w:val="00AF0EC0"/>
    <w:rsid w:val="00AF6A3E"/>
    <w:rsid w:val="00B40E06"/>
    <w:rsid w:val="00B41225"/>
    <w:rsid w:val="00B45CF6"/>
    <w:rsid w:val="00B566F5"/>
    <w:rsid w:val="00BA4097"/>
    <w:rsid w:val="00BD3406"/>
    <w:rsid w:val="00C01075"/>
    <w:rsid w:val="00C12DAA"/>
    <w:rsid w:val="00C12F4E"/>
    <w:rsid w:val="00C17BAF"/>
    <w:rsid w:val="00C3006E"/>
    <w:rsid w:val="00C80B4F"/>
    <w:rsid w:val="00C876DF"/>
    <w:rsid w:val="00CB571C"/>
    <w:rsid w:val="00CD4E69"/>
    <w:rsid w:val="00CD4ED6"/>
    <w:rsid w:val="00CE264B"/>
    <w:rsid w:val="00D27653"/>
    <w:rsid w:val="00DC191A"/>
    <w:rsid w:val="00DC211F"/>
    <w:rsid w:val="00DC463D"/>
    <w:rsid w:val="00DF12FD"/>
    <w:rsid w:val="00E107D3"/>
    <w:rsid w:val="00E40D2E"/>
    <w:rsid w:val="00E60695"/>
    <w:rsid w:val="00E856D9"/>
    <w:rsid w:val="00EC467F"/>
    <w:rsid w:val="00EE7EB2"/>
    <w:rsid w:val="00F36B57"/>
    <w:rsid w:val="00F43737"/>
    <w:rsid w:val="00F47CD4"/>
    <w:rsid w:val="00F62277"/>
    <w:rsid w:val="00F944C3"/>
    <w:rsid w:val="00F94F24"/>
    <w:rsid w:val="00FC1722"/>
    <w:rsid w:val="00FD5085"/>
    <w:rsid w:val="00FE1194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44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77B7-6A9D-4F9C-9B9D-618476FA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15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юрист</dc:creator>
  <cp:keywords/>
  <dc:description/>
  <cp:lastModifiedBy>Настя</cp:lastModifiedBy>
  <cp:revision>8</cp:revision>
  <dcterms:created xsi:type="dcterms:W3CDTF">2016-05-13T10:43:00Z</dcterms:created>
  <dcterms:modified xsi:type="dcterms:W3CDTF">2016-05-23T13:25:00Z</dcterms:modified>
</cp:coreProperties>
</file>